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07B37" w14:textId="77777777" w:rsidR="002B113B" w:rsidRDefault="00411FFF">
      <w:pPr>
        <w:tabs>
          <w:tab w:val="left" w:pos="7523"/>
        </w:tabs>
        <w:spacing w:beforeLines="50" w:before="156" w:afterLines="50" w:after="156" w:line="360" w:lineRule="auto"/>
        <w:jc w:val="center"/>
        <w:rPr>
          <w:rFonts w:asciiTheme="minorHAnsi" w:eastAsiaTheme="minorEastAsia" w:hAnsi="宋体" w:cstheme="minorBidi"/>
          <w:b/>
          <w:sz w:val="32"/>
          <w:szCs w:val="32"/>
        </w:rPr>
      </w:pPr>
      <w:r>
        <w:rPr>
          <w:rFonts w:asciiTheme="minorHAnsi" w:eastAsiaTheme="minorEastAsia" w:hAnsi="宋体" w:cstheme="minorBidi" w:hint="eastAsia"/>
          <w:b/>
          <w:sz w:val="32"/>
          <w:szCs w:val="32"/>
        </w:rPr>
        <w:t>项目总结</w:t>
      </w: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85"/>
        <w:gridCol w:w="993"/>
        <w:gridCol w:w="1556"/>
        <w:gridCol w:w="6"/>
        <w:gridCol w:w="1410"/>
        <w:gridCol w:w="6"/>
        <w:gridCol w:w="1957"/>
      </w:tblGrid>
      <w:tr w:rsidR="002B113B" w14:paraId="035F58C8" w14:textId="77777777" w:rsidTr="008E7842">
        <w:tc>
          <w:tcPr>
            <w:tcW w:w="958" w:type="dxa"/>
            <w:vAlign w:val="center"/>
          </w:tcPr>
          <w:p w14:paraId="4163C9BE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1985" w:type="dxa"/>
            <w:vAlign w:val="center"/>
          </w:tcPr>
          <w:p w14:paraId="2C3F52EB" w14:textId="4B9D1B66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5CD37F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556" w:type="dxa"/>
            <w:vAlign w:val="center"/>
          </w:tcPr>
          <w:p w14:paraId="482A659C" w14:textId="6530E5E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D88ED89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1963" w:type="dxa"/>
            <w:gridSpan w:val="2"/>
            <w:vAlign w:val="center"/>
          </w:tcPr>
          <w:p w14:paraId="290D6EC6" w14:textId="1FF0C48F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2B113B" w14:paraId="0F35A47D" w14:textId="77777777" w:rsidTr="008E7842">
        <w:trPr>
          <w:trHeight w:val="396"/>
        </w:trPr>
        <w:tc>
          <w:tcPr>
            <w:tcW w:w="958" w:type="dxa"/>
            <w:vAlign w:val="center"/>
          </w:tcPr>
          <w:p w14:paraId="7BDDA2A1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班级</w:t>
            </w:r>
          </w:p>
        </w:tc>
        <w:tc>
          <w:tcPr>
            <w:tcW w:w="1985" w:type="dxa"/>
            <w:vAlign w:val="center"/>
          </w:tcPr>
          <w:p w14:paraId="00B5009D" w14:textId="7136529D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E53FE8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室</w:t>
            </w:r>
          </w:p>
        </w:tc>
        <w:tc>
          <w:tcPr>
            <w:tcW w:w="1562" w:type="dxa"/>
            <w:gridSpan w:val="2"/>
            <w:vAlign w:val="center"/>
          </w:tcPr>
          <w:p w14:paraId="07D17BF5" w14:textId="1929BCA2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A8D0853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箱</w:t>
            </w:r>
          </w:p>
        </w:tc>
        <w:tc>
          <w:tcPr>
            <w:tcW w:w="1957" w:type="dxa"/>
            <w:vAlign w:val="center"/>
          </w:tcPr>
          <w:p w14:paraId="5F8512F8" w14:textId="72B15C2A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E7842" w14:paraId="517DEEA1" w14:textId="64D12BD4" w:rsidTr="008E7842">
        <w:trPr>
          <w:trHeight w:val="382"/>
        </w:trPr>
        <w:tc>
          <w:tcPr>
            <w:tcW w:w="958" w:type="dxa"/>
            <w:vMerge w:val="restart"/>
            <w:vAlign w:val="center"/>
          </w:tcPr>
          <w:p w14:paraId="17F41492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</w:t>
            </w:r>
          </w:p>
          <w:p w14:paraId="09C5F19F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</w:t>
            </w:r>
          </w:p>
          <w:p w14:paraId="09D3064E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</w:tc>
        <w:tc>
          <w:tcPr>
            <w:tcW w:w="1985" w:type="dxa"/>
            <w:vAlign w:val="center"/>
          </w:tcPr>
          <w:p w14:paraId="2944DA78" w14:textId="74C268E9" w:rsidR="008E7842" w:rsidRDefault="008E7842" w:rsidP="002F4E26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名称：</w:t>
            </w:r>
          </w:p>
        </w:tc>
        <w:tc>
          <w:tcPr>
            <w:tcW w:w="5928" w:type="dxa"/>
            <w:gridSpan w:val="6"/>
            <w:vAlign w:val="center"/>
          </w:tcPr>
          <w:p w14:paraId="478B4E90" w14:textId="05663F9D" w:rsidR="008E7842" w:rsidRDefault="004B4BCE" w:rsidP="008E7842">
            <w:pPr>
              <w:spacing w:line="360" w:lineRule="auto"/>
              <w:rPr>
                <w:color w:val="000000"/>
                <w:szCs w:val="21"/>
              </w:rPr>
            </w:pPr>
            <w:r w:rsidRPr="004B4BCE">
              <w:rPr>
                <w:color w:val="000000"/>
                <w:szCs w:val="21"/>
              </w:rPr>
              <w:t>SpeedCloud-Android</w:t>
            </w:r>
          </w:p>
        </w:tc>
      </w:tr>
      <w:tr w:rsidR="002F4E26" w14:paraId="6F833001" w14:textId="77777777">
        <w:trPr>
          <w:trHeight w:val="7637"/>
        </w:trPr>
        <w:tc>
          <w:tcPr>
            <w:tcW w:w="958" w:type="dxa"/>
            <w:vMerge/>
            <w:vAlign w:val="center"/>
          </w:tcPr>
          <w:p w14:paraId="478C84E7" w14:textId="77777777" w:rsidR="002F4E26" w:rsidRDefault="002F4E26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7913" w:type="dxa"/>
            <w:gridSpan w:val="7"/>
            <w:vAlign w:val="center"/>
          </w:tcPr>
          <w:p w14:paraId="313A1632" w14:textId="299C2E41" w:rsidR="004455FF" w:rsidRDefault="00A543A7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伴随着手机行业的蓬勃发展，越来越多的应用</w:t>
            </w:r>
            <w:r w:rsidR="00C20132">
              <w:rPr>
                <w:rFonts w:hint="eastAsia"/>
                <w:color w:val="000000"/>
                <w:szCs w:val="21"/>
              </w:rPr>
              <w:t>为了用户的粘性</w:t>
            </w:r>
            <w:r w:rsidR="004455FF">
              <w:rPr>
                <w:rFonts w:hint="eastAsia"/>
                <w:color w:val="000000"/>
                <w:szCs w:val="21"/>
              </w:rPr>
              <w:t>和更好的用户体验</w:t>
            </w:r>
            <w:r w:rsidR="00C20132"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不再局限于</w:t>
            </w:r>
            <w:r>
              <w:rPr>
                <w:rFonts w:hint="eastAsia"/>
                <w:color w:val="000000"/>
                <w:szCs w:val="21"/>
              </w:rPr>
              <w:t>web</w:t>
            </w:r>
            <w:r>
              <w:rPr>
                <w:rFonts w:hint="eastAsia"/>
                <w:color w:val="000000"/>
                <w:szCs w:val="21"/>
              </w:rPr>
              <w:t>端</w:t>
            </w:r>
            <w:r w:rsidR="00C20132">
              <w:rPr>
                <w:rFonts w:hint="eastAsia"/>
                <w:color w:val="000000"/>
                <w:szCs w:val="21"/>
              </w:rPr>
              <w:t>，都开始开发起了自己的手机端应用。本项目也秉承着这一理念，特此开发</w:t>
            </w:r>
            <w:r w:rsidR="00C20132">
              <w:rPr>
                <w:rFonts w:hint="eastAsia"/>
                <w:color w:val="000000"/>
                <w:szCs w:val="21"/>
              </w:rPr>
              <w:t>SpeedCloud</w:t>
            </w:r>
            <w:r w:rsidR="007D3C12">
              <w:rPr>
                <w:rFonts w:hint="eastAsia"/>
                <w:color w:val="000000"/>
                <w:szCs w:val="21"/>
              </w:rPr>
              <w:t>安卓</w:t>
            </w:r>
            <w:r w:rsidR="00C20132">
              <w:rPr>
                <w:rFonts w:hint="eastAsia"/>
                <w:color w:val="000000"/>
                <w:szCs w:val="21"/>
              </w:rPr>
              <w:t>版。</w:t>
            </w:r>
          </w:p>
          <w:p w14:paraId="12A3D6BB" w14:textId="76395E38" w:rsidR="002F4E26" w:rsidRDefault="004455FF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项目</w:t>
            </w:r>
            <w:r w:rsidR="004B4BCE" w:rsidRPr="004B4BCE">
              <w:rPr>
                <w:rFonts w:hint="eastAsia"/>
                <w:color w:val="000000"/>
                <w:szCs w:val="21"/>
              </w:rPr>
              <w:t>为用户提供文件云存储服务和文件预览服务。主要实现</w:t>
            </w:r>
            <w:r w:rsidR="004B4BCE">
              <w:rPr>
                <w:rFonts w:hint="eastAsia"/>
                <w:color w:val="000000"/>
                <w:szCs w:val="21"/>
              </w:rPr>
              <w:t>了</w:t>
            </w:r>
            <w:r w:rsidR="004B4BCE" w:rsidRPr="004B4BCE">
              <w:rPr>
                <w:rFonts w:hint="eastAsia"/>
                <w:color w:val="000000"/>
                <w:szCs w:val="21"/>
              </w:rPr>
              <w:t>用户登录、</w:t>
            </w:r>
            <w:r>
              <w:rPr>
                <w:rFonts w:hint="eastAsia"/>
                <w:color w:val="000000"/>
                <w:szCs w:val="21"/>
              </w:rPr>
              <w:t>用户</w:t>
            </w:r>
            <w:r w:rsidR="004B4BCE" w:rsidRPr="004B4BCE">
              <w:rPr>
                <w:rFonts w:hint="eastAsia"/>
                <w:color w:val="000000"/>
                <w:szCs w:val="21"/>
              </w:rPr>
              <w:t>注册、忘记密码、文件查看、文件下载、文件上传</w:t>
            </w:r>
            <w:r w:rsidR="004B4BCE">
              <w:rPr>
                <w:rFonts w:hint="eastAsia"/>
                <w:color w:val="000000"/>
                <w:szCs w:val="21"/>
              </w:rPr>
              <w:t>、文件删除、文件移动、文件</w:t>
            </w:r>
            <w:r w:rsidR="00A543A7">
              <w:rPr>
                <w:rFonts w:hint="eastAsia"/>
                <w:color w:val="000000"/>
                <w:szCs w:val="21"/>
              </w:rPr>
              <w:t>重命名、文件分享等</w:t>
            </w:r>
            <w:r w:rsidR="004B4BCE" w:rsidRPr="004B4BCE">
              <w:rPr>
                <w:rFonts w:hint="eastAsia"/>
                <w:color w:val="000000"/>
                <w:szCs w:val="21"/>
              </w:rPr>
              <w:t>一些功能</w:t>
            </w:r>
            <w:r w:rsidR="00A543A7">
              <w:rPr>
                <w:rFonts w:hint="eastAsia"/>
                <w:color w:val="000000"/>
                <w:szCs w:val="21"/>
              </w:rPr>
              <w:t>。本软件使用的所有网络接口为</w:t>
            </w:r>
            <w:r w:rsidR="004B4BCE" w:rsidRPr="004B4BCE">
              <w:rPr>
                <w:rFonts w:hint="eastAsia"/>
                <w:color w:val="000000"/>
                <w:szCs w:val="21"/>
              </w:rPr>
              <w:t>web</w:t>
            </w:r>
            <w:r w:rsidR="004B4BCE" w:rsidRPr="004B4BCE">
              <w:rPr>
                <w:rFonts w:hint="eastAsia"/>
                <w:color w:val="000000"/>
                <w:szCs w:val="21"/>
              </w:rPr>
              <w:t>实训后端提供。</w:t>
            </w:r>
          </w:p>
          <w:p w14:paraId="408A737E" w14:textId="26686869" w:rsidR="00E85C2A" w:rsidRDefault="004455FF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以下分</w:t>
            </w:r>
            <w:r w:rsidR="00BC14BF">
              <w:rPr>
                <w:rFonts w:hint="eastAsia"/>
                <w:color w:val="000000"/>
                <w:szCs w:val="21"/>
              </w:rPr>
              <w:t>用户操作和文件操作</w:t>
            </w:r>
            <w:r>
              <w:rPr>
                <w:rFonts w:hint="eastAsia"/>
                <w:color w:val="000000"/>
                <w:szCs w:val="21"/>
              </w:rPr>
              <w:t>介绍具体功能。首先，用户可以在账户界面切换登录、注册或忘记密码三个面板，输入正确的账号密码即可进入网盘主界面，同时，若用户勾选了自动登录功能，下次打开应用时会自动登录</w:t>
            </w:r>
            <w:r w:rsidR="0054141D">
              <w:rPr>
                <w:rFonts w:hint="eastAsia"/>
                <w:color w:val="000000"/>
                <w:szCs w:val="21"/>
              </w:rPr>
              <w:t>，进入主界面后选择“我的”选项卡可以查看网盘容量使用情况，还可以退出当前账户</w:t>
            </w:r>
            <w:r>
              <w:rPr>
                <w:rFonts w:hint="eastAsia"/>
                <w:color w:val="000000"/>
                <w:szCs w:val="21"/>
              </w:rPr>
              <w:t>。</w:t>
            </w:r>
            <w:r w:rsidR="00A2204D">
              <w:rPr>
                <w:rFonts w:hint="eastAsia"/>
                <w:color w:val="000000"/>
                <w:szCs w:val="21"/>
              </w:rPr>
              <w:t>其次</w:t>
            </w:r>
            <w:r w:rsidR="0054141D"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进入网盘主界面后，可以下拉刷新文件列表</w:t>
            </w:r>
            <w:r w:rsidR="00BC14BF">
              <w:rPr>
                <w:rFonts w:hint="eastAsia"/>
                <w:color w:val="000000"/>
                <w:szCs w:val="21"/>
              </w:rPr>
              <w:t>，也可以按右下角的圆形加好添加新文件夹或上传本地文件，还</w:t>
            </w:r>
            <w:r>
              <w:rPr>
                <w:rFonts w:hint="eastAsia"/>
                <w:color w:val="000000"/>
                <w:szCs w:val="21"/>
              </w:rPr>
              <w:t>可以长按文件列表项呼出</w:t>
            </w:r>
            <w:r w:rsidR="00BC14BF">
              <w:rPr>
                <w:rFonts w:hint="eastAsia"/>
                <w:color w:val="000000"/>
                <w:szCs w:val="21"/>
              </w:rPr>
              <w:t>文件工具栏，文件工具栏上有例如文件下载、文件删除、文件移动、文件重命名、文件分享等功能。</w:t>
            </w:r>
            <w:r w:rsidR="00A2204D">
              <w:rPr>
                <w:rFonts w:hint="eastAsia"/>
                <w:color w:val="000000"/>
                <w:szCs w:val="21"/>
              </w:rPr>
              <w:t>点击右上角图标还能查看当前正在上传或下载的文件记录，或查看已经上传完毕或下载完毕的文件</w:t>
            </w:r>
            <w:r w:rsidR="00B85C90">
              <w:rPr>
                <w:rFonts w:hint="eastAsia"/>
                <w:color w:val="000000"/>
                <w:szCs w:val="21"/>
              </w:rPr>
              <w:t>历史</w:t>
            </w:r>
            <w:r w:rsidR="00A2204D">
              <w:rPr>
                <w:rFonts w:hint="eastAsia"/>
                <w:color w:val="000000"/>
                <w:szCs w:val="21"/>
              </w:rPr>
              <w:t>记录</w:t>
            </w:r>
            <w:r w:rsidR="00B85C90">
              <w:rPr>
                <w:rFonts w:hint="eastAsia"/>
                <w:color w:val="000000"/>
                <w:szCs w:val="21"/>
              </w:rPr>
              <w:t>。</w:t>
            </w:r>
          </w:p>
          <w:p w14:paraId="5A1A28F3" w14:textId="38A1DDF3" w:rsidR="00E85C2A" w:rsidRDefault="00E85C2A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34CC8DCB" w14:textId="77777777" w:rsidR="00E85C2A" w:rsidRDefault="00E85C2A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0AF56E28" w14:textId="77777777" w:rsidR="002F4E26" w:rsidRDefault="002F4E26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74D376D8" w14:textId="7BE59568" w:rsidR="002F4E26" w:rsidRDefault="002F4E26" w:rsidP="002F4E26">
            <w:pPr>
              <w:spacing w:line="360" w:lineRule="auto"/>
              <w:ind w:firstLineChars="200" w:firstLine="420"/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签名：</w:t>
            </w:r>
            <w:r w:rsidR="001609E8">
              <w:rPr>
                <w:color w:val="000000"/>
                <w:szCs w:val="21"/>
              </w:rPr>
              <w:t>2022</w:t>
            </w:r>
            <w:r>
              <w:rPr>
                <w:color w:val="000000"/>
                <w:szCs w:val="21"/>
              </w:rPr>
              <w:t>年</w:t>
            </w:r>
            <w:r w:rsidR="001609E8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月</w:t>
            </w:r>
            <w:r w:rsidR="00E85C2A">
              <w:rPr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日</w:t>
            </w:r>
          </w:p>
        </w:tc>
      </w:tr>
      <w:tr w:rsidR="002B113B" w14:paraId="7CBAB8AD" w14:textId="77777777">
        <w:tc>
          <w:tcPr>
            <w:tcW w:w="958" w:type="dxa"/>
            <w:vAlign w:val="center"/>
          </w:tcPr>
          <w:p w14:paraId="673889CD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教师评分</w:t>
            </w:r>
          </w:p>
        </w:tc>
        <w:tc>
          <w:tcPr>
            <w:tcW w:w="7913" w:type="dxa"/>
            <w:gridSpan w:val="7"/>
            <w:vAlign w:val="center"/>
          </w:tcPr>
          <w:p w14:paraId="7F0B6C37" w14:textId="7777777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  <w:p w14:paraId="744365A6" w14:textId="7777777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  <w:p w14:paraId="589F9241" w14:textId="690D4E6A" w:rsidR="002B113B" w:rsidRDefault="00411FFF">
            <w:pPr>
              <w:spacing w:line="360" w:lineRule="auto"/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 w:val="24"/>
              </w:rPr>
              <w:t>签名：</w:t>
            </w:r>
            <w:r w:rsidR="001609E8">
              <w:rPr>
                <w:color w:val="000000"/>
                <w:sz w:val="24"/>
              </w:rPr>
              <w:t>2022</w:t>
            </w: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1609E8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 w14:paraId="224BC8B9" w14:textId="77777777" w:rsidR="002B113B" w:rsidRDefault="002B113B">
      <w:pPr>
        <w:tabs>
          <w:tab w:val="left" w:pos="7523"/>
        </w:tabs>
        <w:spacing w:beforeLines="50" w:before="156" w:afterLines="50" w:after="156" w:line="360" w:lineRule="auto"/>
        <w:jc w:val="center"/>
      </w:pPr>
    </w:p>
    <w:p w14:paraId="50602F0F" w14:textId="77777777" w:rsidR="002B113B" w:rsidRDefault="00411FFF">
      <w:pPr>
        <w:widowControl/>
        <w:jc w:val="left"/>
      </w:pPr>
      <w:r>
        <w:br w:type="page"/>
      </w:r>
    </w:p>
    <w:p w14:paraId="14FA21BA" w14:textId="79986742" w:rsidR="002B113B" w:rsidRDefault="006E4AD9">
      <w:pPr>
        <w:tabs>
          <w:tab w:val="left" w:pos="7523"/>
        </w:tabs>
        <w:spacing w:beforeLines="50" w:before="156" w:afterLines="50" w:after="156" w:line="360" w:lineRule="auto"/>
        <w:jc w:val="center"/>
        <w:rPr>
          <w:rFonts w:asciiTheme="minorHAnsi" w:eastAsiaTheme="minorEastAsia" w:hAnsi="宋体" w:cstheme="minorBidi"/>
          <w:b/>
          <w:sz w:val="32"/>
          <w:szCs w:val="32"/>
        </w:rPr>
      </w:pPr>
      <w:r w:rsidRPr="006E4AD9">
        <w:rPr>
          <w:rFonts w:asciiTheme="minorHAnsi" w:eastAsiaTheme="minorEastAsia" w:hAnsi="宋体" w:cstheme="minorBidi"/>
          <w:b/>
          <w:sz w:val="32"/>
          <w:szCs w:val="32"/>
        </w:rPr>
        <w:lastRenderedPageBreak/>
        <w:t>SpeedCloud-Android</w:t>
      </w:r>
      <w:r w:rsidR="00411FFF">
        <w:rPr>
          <w:rFonts w:asciiTheme="minorHAnsi" w:eastAsiaTheme="minorEastAsia" w:hAnsi="宋体" w:cstheme="minorBidi" w:hint="eastAsia"/>
          <w:b/>
          <w:sz w:val="32"/>
          <w:szCs w:val="32"/>
        </w:rPr>
        <w:t>项目总结报告</w:t>
      </w:r>
    </w:p>
    <w:p w14:paraId="5AEC96CA" w14:textId="54065192" w:rsidR="002B113B" w:rsidRDefault="00411FFF">
      <w:pPr>
        <w:tabs>
          <w:tab w:val="left" w:pos="7523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</w:t>
      </w:r>
    </w:p>
    <w:p w14:paraId="4161A264" w14:textId="34687E1C" w:rsidR="002B113B" w:rsidRDefault="00411FFF">
      <w:pPr>
        <w:tabs>
          <w:tab w:val="left" w:pos="7523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314339">
        <w:rPr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83372B">
        <w:rPr>
          <w:sz w:val="24"/>
        </w:rPr>
        <w:t>9</w:t>
      </w:r>
      <w:r>
        <w:rPr>
          <w:rFonts w:hint="eastAsia"/>
          <w:sz w:val="24"/>
        </w:rPr>
        <w:t>日</w:t>
      </w:r>
    </w:p>
    <w:p w14:paraId="600D9E15" w14:textId="4F96C2E1" w:rsidR="002B113B" w:rsidRDefault="00411FFF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1 项目开发的意义</w:t>
      </w:r>
    </w:p>
    <w:p w14:paraId="5DD4FC74" w14:textId="3FD1251B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主要用途和价值</w:t>
      </w:r>
    </w:p>
    <w:p w14:paraId="558965A2" w14:textId="66B3FE83" w:rsidR="00692F3D" w:rsidRDefault="00692F3D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92F3D">
        <w:rPr>
          <w:rFonts w:asciiTheme="minorEastAsia" w:eastAsiaTheme="minorEastAsia" w:hAnsiTheme="minorEastAsia" w:hint="eastAsia"/>
          <w:szCs w:val="21"/>
        </w:rPr>
        <w:t>本项目为用户提供文件云存储服务和文件预览服务。主要实现了用户登录、用户注册、忘记密码、文件查看、文件下载、文件上传、文件删除、文件移动、文件重命名、文件分享等一些功能。首先，用户可以在账户界面切换登录、注册或忘记密码三个面板，输入正确的账号密码即可进入网盘主界面，同时，若用户勾选了自动登录功能，下次打开应用时会自动登录，进入主界面后选择“我的”选项卡可以查看网盘容量使用情况，还可以退出当前账户。其次，进入网盘主界面后，可以下拉刷新文件列表，也可以按右下角的圆形加好添加新文件夹或上传本地文件，还可以长按文件列表项呼出文件工具栏，文件工具栏上有例如文件下载、文件删除、文件移动、文件重命名、文件分享等功能。点击右上角图标还能查看当前正在上传或下载的文件记录，或查看已经上传完毕或下载完毕的文件历史记录。</w:t>
      </w:r>
    </w:p>
    <w:p w14:paraId="2237C3D4" w14:textId="10DDE2A5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社会意义和经济价值</w:t>
      </w:r>
    </w:p>
    <w:p w14:paraId="2B4C7DFA" w14:textId="378DE0FF" w:rsidR="00692F3D" w:rsidRDefault="00692F3D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92F3D">
        <w:rPr>
          <w:rFonts w:asciiTheme="minorEastAsia" w:eastAsiaTheme="minorEastAsia" w:hAnsiTheme="minorEastAsia" w:hint="eastAsia"/>
          <w:szCs w:val="21"/>
        </w:rPr>
        <w:t>伴随着手机行业的蓬勃发展，越来越多的应用为了用户的粘性和更好的用户体验，不再局限于web端，都开始开发起了自己的手机端应用。本项目也秉承着这一理念，特此开发SpeedCloud安卓版。</w:t>
      </w:r>
    </w:p>
    <w:p w14:paraId="0D9D13C6" w14:textId="0AA31920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3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项目开发的可行性</w:t>
      </w:r>
    </w:p>
    <w:p w14:paraId="60F7721D" w14:textId="77777777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项目开发工具及平台如下：</w:t>
      </w:r>
    </w:p>
    <w:p w14:paraId="0DB89B41" w14:textId="540B6B26" w:rsidR="00082F30" w:rsidRP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工具：</w:t>
      </w:r>
      <w:r w:rsidRPr="00082F30">
        <w:rPr>
          <w:rFonts w:asciiTheme="minorEastAsia" w:eastAsiaTheme="minorEastAsia" w:hAnsiTheme="minorEastAsia"/>
          <w:szCs w:val="21"/>
        </w:rPr>
        <w:t>Android Studio Arctic Fox | 2020.3.1 Patch 2 Build #AI-203.7717.56.2031.7678000, built on August 27, 2021</w:t>
      </w:r>
    </w:p>
    <w:p w14:paraId="276B55EB" w14:textId="3B38716E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平台：</w:t>
      </w:r>
    </w:p>
    <w:p w14:paraId="409FB02B" w14:textId="0F2ACC44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操作系统</w:t>
      </w:r>
      <w:r w:rsidRPr="00082F30">
        <w:rPr>
          <w:rFonts w:asciiTheme="minorEastAsia" w:eastAsiaTheme="minorEastAsia" w:hAnsiTheme="minorEastAsia"/>
          <w:szCs w:val="21"/>
        </w:rPr>
        <w:t>Windows 10</w:t>
      </w:r>
      <w:r>
        <w:rPr>
          <w:rFonts w:asciiTheme="minorEastAsia" w:eastAsiaTheme="minorEastAsia" w:hAnsiTheme="minorEastAsia"/>
          <w:szCs w:val="21"/>
        </w:rPr>
        <w:t>_20</w:t>
      </w:r>
      <w:r>
        <w:rPr>
          <w:rFonts w:asciiTheme="minorEastAsia" w:eastAsiaTheme="minorEastAsia" w:hAnsiTheme="minorEastAsia" w:hint="eastAsia"/>
          <w:szCs w:val="21"/>
        </w:rPr>
        <w:t>H2</w:t>
      </w:r>
      <w:r>
        <w:rPr>
          <w:rFonts w:asciiTheme="minorEastAsia" w:eastAsiaTheme="minorEastAsia" w:hAnsiTheme="minorEastAsia"/>
          <w:szCs w:val="21"/>
        </w:rPr>
        <w:t>_64</w:t>
      </w:r>
      <w:r>
        <w:rPr>
          <w:rFonts w:asciiTheme="minorEastAsia" w:eastAsiaTheme="minorEastAsia" w:hAnsiTheme="minorEastAsia" w:hint="eastAsia"/>
          <w:szCs w:val="21"/>
        </w:rPr>
        <w:t>位</w:t>
      </w:r>
    </w:p>
    <w:p w14:paraId="2544BD59" w14:textId="6D6DABFE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处理器</w:t>
      </w:r>
      <w:r w:rsidRPr="00082F30">
        <w:rPr>
          <w:rFonts w:asciiTheme="minorEastAsia" w:eastAsiaTheme="minorEastAsia" w:hAnsiTheme="minorEastAsia"/>
          <w:szCs w:val="21"/>
        </w:rPr>
        <w:t>Intel(R) Core(TM) i5-8400 CPU @ 2.80GHz   2.81 GHz</w:t>
      </w:r>
    </w:p>
    <w:p w14:paraId="7F646E2F" w14:textId="502AD00A" w:rsidR="00082F30" w:rsidRDefault="00082F30" w:rsidP="00A95E92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存1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GB</w:t>
      </w:r>
    </w:p>
    <w:p w14:paraId="689DB4DC" w14:textId="05304247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虚拟机运行环境：</w:t>
      </w:r>
    </w:p>
    <w:p w14:paraId="7E28D178" w14:textId="5051AE6F" w:rsidR="00082F30" w:rsidRP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82F30">
        <w:rPr>
          <w:rFonts w:asciiTheme="minorEastAsia" w:eastAsiaTheme="minorEastAsia" w:hAnsiTheme="minorEastAsia"/>
          <w:szCs w:val="21"/>
        </w:rPr>
        <w:t>Runtime version: 11.0.10+0-b96-7249189 amd64</w:t>
      </w:r>
    </w:p>
    <w:p w14:paraId="7EF8E605" w14:textId="157BEA4D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82F30">
        <w:rPr>
          <w:rFonts w:asciiTheme="minorEastAsia" w:eastAsiaTheme="minorEastAsia" w:hAnsiTheme="minorEastAsia"/>
          <w:szCs w:val="21"/>
        </w:rPr>
        <w:t>VM: OpenJDK 64-Bit Server VM by Oracle Corporation</w:t>
      </w:r>
    </w:p>
    <w:p w14:paraId="62A668AA" w14:textId="14357BB1" w:rsidR="00A95E92" w:rsidRPr="00082F30" w:rsidRDefault="00A95E92" w:rsidP="00A95E92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开发语言：Kotlin</w:t>
      </w:r>
    </w:p>
    <w:p w14:paraId="22B5312B" w14:textId="343D755F" w:rsidR="00E05BB1" w:rsidRDefault="00411FFF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2</w:t>
      </w:r>
      <w:r w:rsidR="00E05BB1">
        <w:rPr>
          <w:rFonts w:ascii="黑体" w:eastAsia="黑体" w:hAnsi="黑体" w:hint="eastAsia"/>
          <w:b/>
          <w:color w:val="000000" w:themeColor="text1"/>
          <w:sz w:val="28"/>
          <w:szCs w:val="28"/>
        </w:rPr>
        <w:t>需求分析与数据库设计</w:t>
      </w:r>
    </w:p>
    <w:p w14:paraId="0B919C07" w14:textId="6E6061B6" w:rsidR="000073E7" w:rsidRPr="000073E7" w:rsidRDefault="000073E7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073E7">
        <w:rPr>
          <w:rFonts w:asciiTheme="minorEastAsia" w:eastAsiaTheme="minorEastAsia" w:hAnsiTheme="minorEastAsia"/>
          <w:b/>
          <w:bCs/>
          <w:szCs w:val="21"/>
        </w:rPr>
        <w:t xml:space="preserve">2.1 </w:t>
      </w:r>
      <w:r w:rsidRPr="000073E7">
        <w:rPr>
          <w:rFonts w:asciiTheme="minorEastAsia" w:eastAsiaTheme="minorEastAsia" w:hAnsiTheme="minorEastAsia" w:hint="eastAsia"/>
          <w:b/>
          <w:bCs/>
          <w:szCs w:val="21"/>
        </w:rPr>
        <w:t>需求分析</w:t>
      </w:r>
    </w:p>
    <w:p w14:paraId="41E946ED" w14:textId="108336F7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通过网络调研及结合自身体验现有的</w:t>
      </w:r>
      <w:r>
        <w:rPr>
          <w:rFonts w:asciiTheme="minorEastAsia" w:eastAsiaTheme="minorEastAsia" w:hAnsiTheme="minorEastAsia" w:hint="eastAsia"/>
          <w:szCs w:val="21"/>
        </w:rPr>
        <w:t>网盘软件</w:t>
      </w:r>
      <w:r w:rsidRPr="000073E7">
        <w:rPr>
          <w:rFonts w:asciiTheme="minorEastAsia" w:eastAsiaTheme="minorEastAsia" w:hAnsiTheme="minorEastAsia" w:hint="eastAsia"/>
          <w:szCs w:val="21"/>
        </w:rPr>
        <w:t>，现提出如下需求：</w:t>
      </w:r>
    </w:p>
    <w:p w14:paraId="2D52CBA3" w14:textId="6E57F4FF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Theme="minorEastAsia" w:eastAsiaTheme="minorEastAsia" w:hAnsiTheme="minorEastAsia" w:hint="eastAsia"/>
          <w:szCs w:val="21"/>
        </w:rPr>
        <w:t>用户可以通过邮箱获取验证码注册账号，还能通过邮箱发送验证码找回密码，还能通过用户名和密码登录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5C5B0860" w14:textId="40086372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Theme="minorEastAsia" w:eastAsiaTheme="minorEastAsia" w:hAnsiTheme="minorEastAsia" w:hint="eastAsia"/>
          <w:szCs w:val="21"/>
        </w:rPr>
        <w:t>用户可以查看自己网盘容量的使用情况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029185F2" w14:textId="3A4BB612" w:rsidR="000073E7" w:rsidRDefault="000073E7" w:rsidP="00B167E4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3、</w:t>
      </w:r>
      <w:r>
        <w:rPr>
          <w:rFonts w:asciiTheme="minorEastAsia" w:eastAsiaTheme="minorEastAsia" w:hAnsiTheme="minorEastAsia" w:hint="eastAsia"/>
          <w:szCs w:val="21"/>
        </w:rPr>
        <w:t>用户可以查看网盘文件、在线浏览文件、下载文件、上传文件</w:t>
      </w:r>
      <w:r w:rsidR="00B167E4">
        <w:rPr>
          <w:rFonts w:asciiTheme="minorEastAsia" w:eastAsiaTheme="minorEastAsia" w:hAnsiTheme="minorEastAsia" w:hint="eastAsia"/>
          <w:szCs w:val="21"/>
        </w:rPr>
        <w:t>、删除文件、分享文件、移动文件、重命名文件</w:t>
      </w:r>
      <w:r>
        <w:rPr>
          <w:rFonts w:asciiTheme="minorEastAsia" w:eastAsiaTheme="minorEastAsia" w:hAnsiTheme="minorEastAsia" w:hint="eastAsia"/>
          <w:szCs w:val="21"/>
        </w:rPr>
        <w:t>等</w:t>
      </w:r>
      <w:r w:rsidR="00F449D0">
        <w:rPr>
          <w:rFonts w:asciiTheme="minorEastAsia" w:eastAsiaTheme="minorEastAsia" w:hAnsiTheme="minorEastAsia" w:hint="eastAsia"/>
          <w:szCs w:val="21"/>
        </w:rPr>
        <w:t>一系列</w:t>
      </w:r>
      <w:r>
        <w:rPr>
          <w:rFonts w:asciiTheme="minorEastAsia" w:eastAsiaTheme="minorEastAsia" w:hAnsiTheme="minorEastAsia" w:hint="eastAsia"/>
          <w:szCs w:val="21"/>
        </w:rPr>
        <w:t>文件操作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07278826" w14:textId="7691BEEB" w:rsidR="00B167E4" w:rsidRPr="007453D6" w:rsidRDefault="0094270C" w:rsidP="00B167E4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7453D6">
        <w:rPr>
          <w:rFonts w:asciiTheme="minorEastAsia" w:eastAsiaTheme="minorEastAsia" w:hAnsiTheme="minorEastAsia"/>
          <w:b/>
          <w:bCs/>
          <w:szCs w:val="21"/>
        </w:rPr>
        <w:t xml:space="preserve">2.2 </w:t>
      </w:r>
      <w:r w:rsidRPr="007453D6">
        <w:rPr>
          <w:rFonts w:asciiTheme="minorEastAsia" w:eastAsiaTheme="minorEastAsia" w:hAnsiTheme="minorEastAsia" w:hint="eastAsia"/>
          <w:b/>
          <w:bCs/>
          <w:szCs w:val="21"/>
        </w:rPr>
        <w:t>功能设计重点</w:t>
      </w:r>
    </w:p>
    <w:p w14:paraId="5CB9E939" w14:textId="1BE51ED8" w:rsidR="0094270C" w:rsidRPr="0094270C" w:rsidRDefault="0094270C" w:rsidP="0094270C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4270C">
        <w:rPr>
          <w:rFonts w:asciiTheme="minorEastAsia" w:eastAsiaTheme="minorEastAsia" w:hAnsiTheme="minorEastAsia" w:hint="eastAsia"/>
          <w:szCs w:val="21"/>
        </w:rPr>
        <w:t>1、基本功能：</w:t>
      </w:r>
      <w:r>
        <w:rPr>
          <w:rFonts w:asciiTheme="minorEastAsia" w:eastAsiaTheme="minorEastAsia" w:hAnsiTheme="minorEastAsia" w:hint="eastAsia"/>
          <w:szCs w:val="21"/>
        </w:rPr>
        <w:t>用户注册、登录、用户查看文件、上传文件、下载文件</w:t>
      </w:r>
    </w:p>
    <w:p w14:paraId="63351C34" w14:textId="33DCFA5E" w:rsidR="0094270C" w:rsidRPr="0094270C" w:rsidRDefault="0094270C" w:rsidP="0094270C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4270C">
        <w:rPr>
          <w:rFonts w:asciiTheme="minorEastAsia" w:eastAsiaTheme="minorEastAsia" w:hAnsiTheme="minorEastAsia" w:hint="eastAsia"/>
          <w:szCs w:val="21"/>
        </w:rPr>
        <w:t>2、附加功能：</w:t>
      </w:r>
      <w:r>
        <w:rPr>
          <w:rFonts w:asciiTheme="minorEastAsia" w:eastAsiaTheme="minorEastAsia" w:hAnsiTheme="minorEastAsia" w:hint="eastAsia"/>
          <w:szCs w:val="21"/>
        </w:rPr>
        <w:t>忘记密码、删除文件、分享文件、移动文件、重命名文件</w:t>
      </w:r>
      <w:r w:rsidR="002B5C63">
        <w:rPr>
          <w:rFonts w:asciiTheme="minorEastAsia" w:eastAsiaTheme="minorEastAsia" w:hAnsiTheme="minorEastAsia" w:hint="eastAsia"/>
          <w:szCs w:val="21"/>
        </w:rPr>
        <w:t>、回收站</w:t>
      </w:r>
    </w:p>
    <w:p w14:paraId="22A7C2CB" w14:textId="77777777" w:rsidR="007453D6" w:rsidRPr="007453D6" w:rsidRDefault="007453D6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7453D6">
        <w:rPr>
          <w:rFonts w:asciiTheme="minorEastAsia" w:eastAsiaTheme="minorEastAsia" w:hAnsiTheme="minorEastAsia"/>
          <w:b/>
          <w:bCs/>
          <w:szCs w:val="21"/>
        </w:rPr>
        <w:t xml:space="preserve">2.3 </w:t>
      </w:r>
      <w:r w:rsidRPr="007453D6">
        <w:rPr>
          <w:rFonts w:asciiTheme="minorEastAsia" w:eastAsiaTheme="minorEastAsia" w:hAnsiTheme="minorEastAsia" w:hint="eastAsia"/>
          <w:b/>
          <w:bCs/>
          <w:szCs w:val="21"/>
        </w:rPr>
        <w:t>数据字典</w:t>
      </w:r>
    </w:p>
    <w:p w14:paraId="25F856E3" w14:textId="123F9E52" w:rsidR="00A95E92" w:rsidRDefault="000073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库</w:t>
      </w:r>
      <w:r w:rsidR="007453D6">
        <w:rPr>
          <w:rFonts w:asciiTheme="minorEastAsia" w:eastAsiaTheme="minorEastAsia" w:hAnsiTheme="minorEastAsia" w:hint="eastAsia"/>
          <w:szCs w:val="21"/>
        </w:rPr>
        <w:t>采用SQLite，</w:t>
      </w:r>
      <w:r>
        <w:rPr>
          <w:rFonts w:asciiTheme="minorEastAsia" w:eastAsiaTheme="minorEastAsia" w:hAnsiTheme="minorEastAsia" w:hint="eastAsia"/>
          <w:szCs w:val="21"/>
        </w:rPr>
        <w:t>表结构如下</w:t>
      </w:r>
      <w:r w:rsidR="007453D6">
        <w:rPr>
          <w:rFonts w:asciiTheme="minorEastAsia" w:eastAsiaTheme="minorEastAsia" w:hAnsiTheme="minorEastAsia" w:hint="eastAsia"/>
          <w:szCs w:val="21"/>
        </w:rPr>
        <w:t>，采用Android中的Room</w:t>
      </w:r>
      <w:r w:rsidR="00425FC8">
        <w:rPr>
          <w:rFonts w:asciiTheme="minorEastAsia" w:eastAsiaTheme="minorEastAsia" w:hAnsiTheme="minorEastAsia" w:hint="eastAsia"/>
          <w:szCs w:val="21"/>
        </w:rPr>
        <w:t>作为中间层</w:t>
      </w:r>
    </w:p>
    <w:p w14:paraId="2FC6604F" w14:textId="3C5CD25B" w:rsidR="007453D6" w:rsidRPr="00F7601A" w:rsidRDefault="002B5C63" w:rsidP="007453D6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FECBE6" wp14:editId="07DC5B90">
            <wp:extent cx="5274310" cy="1608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D11" w14:textId="1A3686A4" w:rsidR="002B113B" w:rsidRPr="002B5C63" w:rsidRDefault="00E05BB1" w:rsidP="002B5C63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3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软件</w:t>
      </w:r>
      <w:r w:rsidR="00167E47">
        <w:rPr>
          <w:rFonts w:ascii="黑体" w:eastAsia="黑体" w:hAnsi="黑体" w:hint="eastAsia"/>
          <w:b/>
          <w:color w:val="000000" w:themeColor="text1"/>
          <w:sz w:val="28"/>
          <w:szCs w:val="28"/>
        </w:rPr>
        <w:t>功能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>设计</w:t>
      </w:r>
    </w:p>
    <w:p w14:paraId="741FE217" w14:textId="36CAF4A2" w:rsidR="002B113B" w:rsidRDefault="00A95E92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B45C3B">
        <w:rPr>
          <w:rFonts w:asciiTheme="minorEastAsia" w:eastAsiaTheme="minorEastAsia" w:hAnsiTheme="minorEastAsia" w:hint="eastAsia"/>
          <w:b/>
          <w:bCs/>
          <w:szCs w:val="21"/>
        </w:rPr>
        <w:t>3</w:t>
      </w:r>
      <w:r w:rsidRPr="00B45C3B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Pr="00B45C3B">
        <w:rPr>
          <w:rFonts w:asciiTheme="minorEastAsia" w:eastAsiaTheme="minorEastAsia" w:hAnsiTheme="minorEastAsia" w:hint="eastAsia"/>
          <w:b/>
          <w:bCs/>
          <w:szCs w:val="21"/>
        </w:rPr>
        <w:t>软件架构设计</w:t>
      </w:r>
    </w:p>
    <w:p w14:paraId="2317AAD8" w14:textId="06A2CC20" w:rsidR="00B45C3B" w:rsidRDefault="00B45C3B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软件主要分为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个界面，分别为用户登录界面、网盘主界面、下载上传界面。</w:t>
      </w:r>
    </w:p>
    <w:p w14:paraId="2E7D9149" w14:textId="39744F6A" w:rsidR="00B45C3B" w:rsidRDefault="00B45C3B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网盘主界面采用singleTask模式。界面流程为先进入用户登录界面，然后进入网盘主界面，根据点击能跳转到下载上传界面。用户登录界面中登录、注册、忘记密码三个界面的切换通过fragment实现，网盘主界面和下载上传界面也是通过fragment和tabLayout以及ViewPage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实现。</w:t>
      </w:r>
    </w:p>
    <w:p w14:paraId="3E176A67" w14:textId="761F7DE4" w:rsidR="00825BBA" w:rsidRDefault="00825BBA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25BBA">
        <w:rPr>
          <w:rFonts w:asciiTheme="minorEastAsia" w:eastAsiaTheme="minorEastAsia" w:hAnsiTheme="minorEastAsia" w:hint="eastAsia"/>
          <w:b/>
          <w:bCs/>
          <w:szCs w:val="21"/>
        </w:rPr>
        <w:t>3</w:t>
      </w:r>
      <w:r w:rsidRPr="00825BBA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825BBA">
        <w:rPr>
          <w:rFonts w:asciiTheme="minorEastAsia" w:eastAsiaTheme="minorEastAsia" w:hAnsiTheme="minorEastAsia" w:hint="eastAsia"/>
          <w:b/>
          <w:bCs/>
          <w:szCs w:val="21"/>
        </w:rPr>
        <w:t>功能分析</w:t>
      </w:r>
      <w:r>
        <w:rPr>
          <w:rFonts w:asciiTheme="minorEastAsia" w:eastAsiaTheme="minorEastAsia" w:hAnsiTheme="minorEastAsia" w:hint="eastAsia"/>
          <w:b/>
          <w:bCs/>
          <w:szCs w:val="21"/>
        </w:rPr>
        <w:t>和模块划分</w:t>
      </w:r>
    </w:p>
    <w:p w14:paraId="312D881E" w14:textId="19F628FF" w:rsidR="00825BBA" w:rsidRPr="00825BBA" w:rsidRDefault="00825BBA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体上</w:t>
      </w:r>
      <w:r w:rsidRPr="00825BBA">
        <w:rPr>
          <w:rFonts w:asciiTheme="minorEastAsia" w:eastAsiaTheme="minorEastAsia" w:hAnsiTheme="minorEastAsia" w:hint="eastAsia"/>
          <w:szCs w:val="21"/>
        </w:rPr>
        <w:t>分为用户模块和文件模块</w:t>
      </w:r>
      <w:r w:rsidR="009A177F">
        <w:rPr>
          <w:rFonts w:asciiTheme="minorEastAsia" w:eastAsiaTheme="minorEastAsia" w:hAnsiTheme="minorEastAsia" w:hint="eastAsia"/>
          <w:szCs w:val="21"/>
        </w:rPr>
        <w:t>。</w:t>
      </w:r>
    </w:p>
    <w:p w14:paraId="1B8623FB" w14:textId="209F634A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lastRenderedPageBreak/>
        <w:t>1、</w:t>
      </w:r>
      <w:r>
        <w:rPr>
          <w:rFonts w:asciiTheme="minorEastAsia" w:eastAsiaTheme="minorEastAsia" w:hAnsiTheme="minorEastAsia" w:hint="eastAsia"/>
          <w:szCs w:val="21"/>
        </w:rPr>
        <w:t>用户</w:t>
      </w:r>
      <w:r w:rsidRPr="00825BBA">
        <w:rPr>
          <w:rFonts w:asciiTheme="minorEastAsia" w:eastAsiaTheme="minorEastAsia" w:hAnsiTheme="minorEastAsia" w:hint="eastAsia"/>
          <w:szCs w:val="21"/>
        </w:rPr>
        <w:t>模块：</w:t>
      </w:r>
    </w:p>
    <w:p w14:paraId="041F0305" w14:textId="18D1B2C8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a)注册账号：用户可以通过邮箱在本系统注册账号，在发起注册请求时需要通过邮箱进行验证，输入正确的验证码，方可完成注册。</w:t>
      </w:r>
    </w:p>
    <w:p w14:paraId="34C37816" w14:textId="3FC459F4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b)登录：用户可以通过用户名和密码登录系统。</w:t>
      </w:r>
    </w:p>
    <w:p w14:paraId="49E2B058" w14:textId="6ABBC16D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c)重置密码：用户可以通过邮箱重置密码，在发起重置密码请求时需要通过邮箱进行验证，输入正确的验证码，方可完成重置密码。</w:t>
      </w:r>
    </w:p>
    <w:p w14:paraId="1893FD55" w14:textId="77777777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2、文件模块</w:t>
      </w:r>
    </w:p>
    <w:p w14:paraId="006A65CC" w14:textId="3FF85FFE" w:rsidR="00825BBA" w:rsidRPr="00825BBA" w:rsidRDefault="00825BBA" w:rsidP="00825BBA">
      <w:pPr>
        <w:tabs>
          <w:tab w:val="left" w:pos="7314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a)上传文件：用户可以上传文件或文件夹存储在系统中。</w:t>
      </w:r>
    </w:p>
    <w:p w14:paraId="0CCFF444" w14:textId="3687749B" w:rsidR="00825BBA" w:rsidRPr="00825BBA" w:rsidRDefault="00825BBA" w:rsidP="00825BBA">
      <w:pPr>
        <w:tabs>
          <w:tab w:val="left" w:pos="6882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b)下载文件：用户可以从系统上下载存储的文件或文件夹，保留目录结构。</w:t>
      </w:r>
    </w:p>
    <w:p w14:paraId="20DA8E2D" w14:textId="05913647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c)预览文件：用户可以在系统上无需下载，在线预览图片或视频。</w:t>
      </w:r>
    </w:p>
    <w:p w14:paraId="7B8D1F89" w14:textId="2EDBFEB6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d)删除文件：用户可以在系统上删除不需要存储的文件，删除的文件进入回收站，10天内不还原则由系统自动永久删除不可还原，10天内可选择还原文件。</w:t>
      </w:r>
    </w:p>
    <w:p w14:paraId="6FFFC264" w14:textId="48C75971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e)分享文件：用户可以分享自己存储在系统上的文件，将文件和其他用户共享，其他用户可以通过生成的唯一URL链接访问到该用户分享的文件</w:t>
      </w:r>
    </w:p>
    <w:p w14:paraId="6FFD027C" w14:textId="1B856780" w:rsidR="00A95E92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f)保存分享文件：用户可以通过唯一URL链接访问到其他用户生成的共享文件，将共享文件保存到自己的目录结构中。</w:t>
      </w:r>
    </w:p>
    <w:p w14:paraId="0631800C" w14:textId="78986A83" w:rsidR="002B113B" w:rsidRDefault="00E05BB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4</w:t>
      </w:r>
      <w:r w:rsidR="00167E47">
        <w:rPr>
          <w:rFonts w:ascii="黑体" w:eastAsia="黑体" w:hAnsi="黑体" w:hint="eastAsia"/>
          <w:b/>
          <w:color w:val="000000" w:themeColor="text1"/>
          <w:sz w:val="28"/>
          <w:szCs w:val="28"/>
        </w:rPr>
        <w:t>软件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>开发</w:t>
      </w:r>
      <w:r w:rsidR="00F9492E">
        <w:rPr>
          <w:rFonts w:ascii="黑体" w:eastAsia="黑体" w:hAnsi="黑体" w:hint="eastAsia"/>
          <w:b/>
          <w:color w:val="000000" w:themeColor="text1"/>
          <w:sz w:val="28"/>
          <w:szCs w:val="28"/>
        </w:rPr>
        <w:t>与实现</w:t>
      </w:r>
    </w:p>
    <w:p w14:paraId="340A1138" w14:textId="7B70CB15" w:rsidR="002B113B" w:rsidRPr="00F7601A" w:rsidRDefault="00411FFF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F7601A">
        <w:rPr>
          <w:rFonts w:asciiTheme="minorEastAsia" w:eastAsiaTheme="minorEastAsia" w:hAnsiTheme="minorEastAsia" w:hint="eastAsia"/>
          <w:szCs w:val="21"/>
        </w:rPr>
        <w:t>包括使用具体的技术、开发工具，重要功能的编程实现方法</w:t>
      </w:r>
      <w:r w:rsidR="00CE2043">
        <w:rPr>
          <w:rFonts w:asciiTheme="minorEastAsia" w:eastAsiaTheme="minorEastAsia" w:hAnsiTheme="minorEastAsia" w:hint="eastAsia"/>
          <w:szCs w:val="21"/>
        </w:rPr>
        <w:t>、软件测试</w:t>
      </w:r>
      <w:r w:rsidRPr="00F7601A">
        <w:rPr>
          <w:rFonts w:asciiTheme="minorEastAsia" w:eastAsiaTheme="minorEastAsia" w:hAnsiTheme="minorEastAsia" w:hint="eastAsia"/>
          <w:szCs w:val="21"/>
        </w:rPr>
        <w:t>等。</w:t>
      </w:r>
    </w:p>
    <w:p w14:paraId="0143686A" w14:textId="5E24AC90" w:rsidR="002B113B" w:rsidRPr="00523AE9" w:rsidRDefault="009A177F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="00523AE9" w:rsidRPr="00523AE9">
        <w:rPr>
          <w:rFonts w:asciiTheme="minorEastAsia" w:eastAsiaTheme="minorEastAsia" w:hAnsiTheme="minorEastAsia" w:hint="eastAsia"/>
          <w:b/>
          <w:bCs/>
          <w:szCs w:val="21"/>
        </w:rPr>
        <w:t>开发工具</w:t>
      </w:r>
    </w:p>
    <w:p w14:paraId="03A6BB95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开发工具：Android Studio Arctic Fox | 2020.3.1 Patch 2 Build #AI-203.7717.56.2031.7678000, built on August 27, 2021</w:t>
      </w:r>
    </w:p>
    <w:p w14:paraId="2E76E2C0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开发平台：</w:t>
      </w:r>
    </w:p>
    <w:p w14:paraId="21E5AC41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操作系统Windows 10_20H2_64位</w:t>
      </w:r>
    </w:p>
    <w:p w14:paraId="030DFE8D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处理器Intel(R) Core(TM) i5-8400 CPU @ 2.80GHz   2.81 GHz</w:t>
      </w:r>
    </w:p>
    <w:p w14:paraId="4AEB1EE5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内存16GB</w:t>
      </w:r>
    </w:p>
    <w:p w14:paraId="390D0F76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虚拟机运行环境：</w:t>
      </w:r>
    </w:p>
    <w:p w14:paraId="4516EB4C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/>
          <w:szCs w:val="21"/>
        </w:rPr>
        <w:t>Runtime version: 11.0.10+0-b96-7249189 amd64</w:t>
      </w:r>
    </w:p>
    <w:p w14:paraId="1B4D9CC0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/>
          <w:szCs w:val="21"/>
        </w:rPr>
        <w:t>VM: OpenJDK 64-Bit Server VM by Oracle Corporation</w:t>
      </w:r>
    </w:p>
    <w:p w14:paraId="3FFCF4F1" w14:textId="442BF1BB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开发语言：Kotlin</w:t>
      </w:r>
    </w:p>
    <w:p w14:paraId="51BE3C23" w14:textId="48943ABF" w:rsidR="00523AE9" w:rsidRDefault="00523AE9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523AE9">
        <w:rPr>
          <w:rFonts w:asciiTheme="minorEastAsia" w:eastAsiaTheme="minorEastAsia" w:hAnsiTheme="minorEastAsia" w:hint="eastAsia"/>
          <w:b/>
          <w:bCs/>
          <w:szCs w:val="21"/>
        </w:rPr>
        <w:t>重要功能的编程实现</w:t>
      </w:r>
    </w:p>
    <w:p w14:paraId="799E848E" w14:textId="633B8839" w:rsidR="00523AE9" w:rsidRDefault="00523AE9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2.1 </w:t>
      </w:r>
      <w:r w:rsidRPr="00523AE9">
        <w:rPr>
          <w:rFonts w:asciiTheme="minorEastAsia" w:eastAsiaTheme="minorEastAsia" w:hAnsiTheme="minorEastAsia" w:hint="eastAsia"/>
          <w:b/>
          <w:bCs/>
          <w:szCs w:val="21"/>
        </w:rPr>
        <w:t>用户界面的切换</w:t>
      </w:r>
    </w:p>
    <w:p w14:paraId="7DE5CFB1" w14:textId="3943B651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利用fragment的show、hide和add实现fragment懒加载</w:t>
      </w:r>
    </w:p>
    <w:p w14:paraId="6DA2B043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523AE9">
        <w:rPr>
          <w:rFonts w:ascii="Consolas" w:hAnsi="Consolas" w:cs="宋体"/>
          <w:color w:val="6A9955"/>
          <w:kern w:val="0"/>
          <w:szCs w:val="21"/>
        </w:rPr>
        <w:t>/**</w:t>
      </w:r>
    </w:p>
    <w:p w14:paraId="1550F29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523AE9">
        <w:rPr>
          <w:rFonts w:ascii="Consolas" w:hAnsi="Consolas" w:cs="宋体"/>
          <w:color w:val="6A9955"/>
          <w:kern w:val="0"/>
          <w:szCs w:val="21"/>
        </w:rPr>
        <w:t>切换登录、注册、忘记密码的</w:t>
      </w:r>
      <w:r w:rsidRPr="00523AE9">
        <w:rPr>
          <w:rFonts w:ascii="Consolas" w:hAnsi="Consolas" w:cs="宋体"/>
          <w:color w:val="6A9955"/>
          <w:kern w:val="0"/>
          <w:szCs w:val="21"/>
        </w:rPr>
        <w:t>fragment</w:t>
      </w:r>
    </w:p>
    <w:p w14:paraId="5D77C5F3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523AE9">
        <w:rPr>
          <w:rFonts w:ascii="Consolas" w:hAnsi="Consolas" w:cs="宋体"/>
          <w:color w:val="6A9955"/>
          <w:kern w:val="0"/>
          <w:szCs w:val="21"/>
        </w:rPr>
        <w:t>通过</w:t>
      </w:r>
      <w:r w:rsidRPr="00523AE9">
        <w:rPr>
          <w:rFonts w:ascii="Consolas" w:hAnsi="Consolas" w:cs="宋体"/>
          <w:color w:val="6A9955"/>
          <w:kern w:val="0"/>
          <w:szCs w:val="21"/>
        </w:rPr>
        <w:t>add</w:t>
      </w:r>
      <w:r w:rsidRPr="00523AE9">
        <w:rPr>
          <w:rFonts w:ascii="Consolas" w:hAnsi="Consolas" w:cs="宋体"/>
          <w:color w:val="6A9955"/>
          <w:kern w:val="0"/>
          <w:szCs w:val="21"/>
        </w:rPr>
        <w:t>、</w:t>
      </w:r>
      <w:r w:rsidRPr="00523AE9">
        <w:rPr>
          <w:rFonts w:ascii="Consolas" w:hAnsi="Consolas" w:cs="宋体"/>
          <w:color w:val="6A9955"/>
          <w:kern w:val="0"/>
          <w:szCs w:val="21"/>
        </w:rPr>
        <w:t>hide</w:t>
      </w:r>
      <w:r w:rsidRPr="00523AE9">
        <w:rPr>
          <w:rFonts w:ascii="Consolas" w:hAnsi="Consolas" w:cs="宋体"/>
          <w:color w:val="6A9955"/>
          <w:kern w:val="0"/>
          <w:szCs w:val="21"/>
        </w:rPr>
        <w:t>、</w:t>
      </w:r>
      <w:r w:rsidRPr="00523AE9">
        <w:rPr>
          <w:rFonts w:ascii="Consolas" w:hAnsi="Consolas" w:cs="宋体"/>
          <w:color w:val="6A9955"/>
          <w:kern w:val="0"/>
          <w:szCs w:val="21"/>
        </w:rPr>
        <w:t>show</w:t>
      </w:r>
      <w:r w:rsidRPr="00523AE9">
        <w:rPr>
          <w:rFonts w:ascii="Consolas" w:hAnsi="Consolas" w:cs="宋体"/>
          <w:color w:val="6A9955"/>
          <w:kern w:val="0"/>
          <w:szCs w:val="21"/>
        </w:rPr>
        <w:t>切换</w:t>
      </w:r>
    </w:p>
    <w:p w14:paraId="56F1EA7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19BCECB7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private fun </w:t>
      </w:r>
      <w:r w:rsidRPr="00523AE9">
        <w:rPr>
          <w:rFonts w:ascii="Consolas" w:hAnsi="Consolas" w:cs="宋体"/>
          <w:color w:val="DCDCAA"/>
          <w:kern w:val="0"/>
          <w:szCs w:val="21"/>
        </w:rPr>
        <w:t>setFragment</w:t>
      </w:r>
      <w:r w:rsidRPr="00523AE9">
        <w:rPr>
          <w:rFonts w:ascii="Consolas" w:hAnsi="Consolas" w:cs="宋体"/>
          <w:color w:val="D4D4D4"/>
          <w:kern w:val="0"/>
          <w:szCs w:val="21"/>
        </w:rPr>
        <w:t>(type: FragmentType) {</w:t>
      </w:r>
    </w:p>
    <w:p w14:paraId="7FD1EA44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23AE9">
        <w:rPr>
          <w:rFonts w:ascii="Consolas" w:hAnsi="Consolas" w:cs="宋体"/>
          <w:color w:val="DCDCAA"/>
          <w:kern w:val="0"/>
          <w:szCs w:val="21"/>
        </w:rPr>
        <w:t>setTextButton</w:t>
      </w:r>
      <w:r w:rsidRPr="00523AE9">
        <w:rPr>
          <w:rFonts w:ascii="Consolas" w:hAnsi="Consolas" w:cs="宋体"/>
          <w:color w:val="D4D4D4"/>
          <w:kern w:val="0"/>
          <w:szCs w:val="21"/>
        </w:rPr>
        <w:t>(type)</w:t>
      </w:r>
    </w:p>
    <w:p w14:paraId="33151EF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val </w:t>
      </w:r>
      <w:r w:rsidRPr="00523AE9">
        <w:rPr>
          <w:rFonts w:ascii="Consolas" w:hAnsi="Consolas" w:cs="宋体"/>
          <w:color w:val="9CDCFE"/>
          <w:kern w:val="0"/>
          <w:szCs w:val="21"/>
        </w:rPr>
        <w:t>mFragmentManage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= supportFragmentManager</w:t>
      </w:r>
    </w:p>
    <w:p w14:paraId="4C52226E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val </w:t>
      </w:r>
      <w:r w:rsidRPr="00523AE9">
        <w:rPr>
          <w:rFonts w:ascii="Consolas" w:hAnsi="Consolas" w:cs="宋体"/>
          <w:color w:val="9CDCFE"/>
          <w:kern w:val="0"/>
          <w:szCs w:val="21"/>
        </w:rPr>
        <w:t>mTransaction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= mFragmentManager.</w:t>
      </w:r>
      <w:r w:rsidRPr="00523AE9">
        <w:rPr>
          <w:rFonts w:ascii="Consolas" w:hAnsi="Consolas" w:cs="宋体"/>
          <w:color w:val="DCDCAA"/>
          <w:kern w:val="0"/>
          <w:szCs w:val="21"/>
        </w:rPr>
        <w:t>beginTransaction</w:t>
      </w:r>
      <w:r w:rsidRPr="00523AE9">
        <w:rPr>
          <w:rFonts w:ascii="Consolas" w:hAnsi="Consolas" w:cs="宋体"/>
          <w:color w:val="D4D4D4"/>
          <w:kern w:val="0"/>
          <w:szCs w:val="21"/>
        </w:rPr>
        <w:t>()</w:t>
      </w:r>
    </w:p>
    <w:p w14:paraId="05FFA5F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23AE9">
        <w:rPr>
          <w:rFonts w:ascii="Consolas" w:hAnsi="Consolas" w:cs="宋体"/>
          <w:color w:val="C586C0"/>
          <w:kern w:val="0"/>
          <w:szCs w:val="21"/>
        </w:rPr>
        <w:t>fo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(i in iFragment.indices) {</w:t>
      </w:r>
    </w:p>
    <w:p w14:paraId="3B8F8E1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    iFragment[i]?.let {</w:t>
      </w:r>
    </w:p>
    <w:p w14:paraId="0D4ABE2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        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hide</w:t>
      </w:r>
      <w:r w:rsidRPr="00523AE9">
        <w:rPr>
          <w:rFonts w:ascii="Consolas" w:hAnsi="Consolas" w:cs="宋体"/>
          <w:color w:val="D4D4D4"/>
          <w:kern w:val="0"/>
          <w:szCs w:val="21"/>
        </w:rPr>
        <w:t>(it)</w:t>
      </w:r>
    </w:p>
    <w:p w14:paraId="076DC80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不为</w:t>
      </w:r>
      <w:r w:rsidRPr="00523AE9">
        <w:rPr>
          <w:rFonts w:ascii="Consolas" w:hAnsi="Consolas" w:cs="宋体"/>
          <w:color w:val="6A9955"/>
          <w:kern w:val="0"/>
          <w:szCs w:val="21"/>
        </w:rPr>
        <w:t>null</w:t>
      </w:r>
      <w:r w:rsidRPr="00523AE9">
        <w:rPr>
          <w:rFonts w:ascii="Consolas" w:hAnsi="Consolas" w:cs="宋体"/>
          <w:color w:val="6A9955"/>
          <w:kern w:val="0"/>
          <w:szCs w:val="21"/>
        </w:rPr>
        <w:t>才隐藏</w:t>
      </w:r>
    </w:p>
    <w:p w14:paraId="19A01AB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E2E050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23AE9">
        <w:rPr>
          <w:rFonts w:ascii="Consolas" w:hAnsi="Consolas" w:cs="宋体"/>
          <w:color w:val="C586C0"/>
          <w:kern w:val="0"/>
          <w:szCs w:val="21"/>
        </w:rPr>
        <w:t>if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(iFragment[type.ordinal] == null) {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未创建实例，则创建并添加</w:t>
      </w:r>
    </w:p>
    <w:p w14:paraId="36846F0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    iFragment[type.ordinal] = cFragment[type.ordinal]()</w:t>
      </w:r>
    </w:p>
    <w:p w14:paraId="11A45F4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    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add</w:t>
      </w:r>
      <w:r w:rsidRPr="00523AE9">
        <w:rPr>
          <w:rFonts w:ascii="Consolas" w:hAnsi="Consolas" w:cs="宋体"/>
          <w:color w:val="D4D4D4"/>
          <w:kern w:val="0"/>
          <w:szCs w:val="21"/>
        </w:rPr>
        <w:t>(R.id.frameLayout, iFragment[type.ordinal]!!)</w:t>
      </w:r>
    </w:p>
    <w:p w14:paraId="69E8B4D5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523AE9">
        <w:rPr>
          <w:rFonts w:ascii="Consolas" w:hAnsi="Consolas" w:cs="宋体"/>
          <w:color w:val="C586C0"/>
          <w:kern w:val="0"/>
          <w:szCs w:val="21"/>
        </w:rPr>
        <w:t>else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{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已创建则显示</w:t>
      </w:r>
    </w:p>
    <w:p w14:paraId="1F6E417F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    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show</w:t>
      </w:r>
      <w:r w:rsidRPr="00523AE9">
        <w:rPr>
          <w:rFonts w:ascii="Consolas" w:hAnsi="Consolas" w:cs="宋体"/>
          <w:color w:val="D4D4D4"/>
          <w:kern w:val="0"/>
          <w:szCs w:val="21"/>
        </w:rPr>
        <w:t>(iFragment[type.ordinal]!!)</w:t>
      </w:r>
    </w:p>
    <w:p w14:paraId="63D3711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1A7466B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commitAllowingStateLoss</w:t>
      </w:r>
      <w:r w:rsidRPr="00523AE9">
        <w:rPr>
          <w:rFonts w:ascii="Consolas" w:hAnsi="Consolas" w:cs="宋体"/>
          <w:color w:val="D4D4D4"/>
          <w:kern w:val="0"/>
          <w:szCs w:val="21"/>
        </w:rPr>
        <w:t>()</w:t>
      </w:r>
    </w:p>
    <w:p w14:paraId="49454B64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}</w:t>
      </w:r>
    </w:p>
    <w:p w14:paraId="75B61D36" w14:textId="6469A00F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初始化的</w:t>
      </w:r>
      <w:r w:rsidR="00B01450">
        <w:rPr>
          <w:rFonts w:asciiTheme="minorEastAsia" w:eastAsiaTheme="minorEastAsia" w:hAnsiTheme="minorEastAsia" w:hint="eastAsia"/>
          <w:szCs w:val="21"/>
        </w:rPr>
        <w:t>变量</w:t>
      </w:r>
    </w:p>
    <w:p w14:paraId="17B39631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private lateinit </w:t>
      </w:r>
      <w:r w:rsidRPr="00523AE9">
        <w:rPr>
          <w:rFonts w:ascii="Consolas" w:hAnsi="Consolas" w:cs="宋体"/>
          <w:color w:val="569CD6"/>
          <w:kern w:val="0"/>
          <w:szCs w:val="21"/>
        </w:rPr>
        <w:t>va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iFragment: Array&lt;Fragment?&gt; </w:t>
      </w:r>
      <w:r w:rsidRPr="00523AE9">
        <w:rPr>
          <w:rFonts w:ascii="Consolas" w:hAnsi="Consolas" w:cs="宋体"/>
          <w:color w:val="6A9955"/>
          <w:kern w:val="0"/>
          <w:szCs w:val="21"/>
        </w:rPr>
        <w:t>// Fragment</w:t>
      </w:r>
      <w:r w:rsidRPr="00523AE9">
        <w:rPr>
          <w:rFonts w:ascii="Consolas" w:hAnsi="Consolas" w:cs="宋体"/>
          <w:color w:val="6A9955"/>
          <w:kern w:val="0"/>
          <w:szCs w:val="21"/>
        </w:rPr>
        <w:t>实例</w:t>
      </w:r>
    </w:p>
    <w:p w14:paraId="5F958B4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private lateinit </w:t>
      </w:r>
      <w:r w:rsidRPr="00523AE9">
        <w:rPr>
          <w:rFonts w:ascii="Consolas" w:hAnsi="Consolas" w:cs="宋体"/>
          <w:color w:val="569CD6"/>
          <w:kern w:val="0"/>
          <w:szCs w:val="21"/>
        </w:rPr>
        <w:t>va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cFragment: Array&lt;() -&gt; Fragment&gt; </w:t>
      </w:r>
      <w:r w:rsidRPr="00523AE9">
        <w:rPr>
          <w:rFonts w:ascii="Consolas" w:hAnsi="Consolas" w:cs="宋体"/>
          <w:color w:val="6A9955"/>
          <w:kern w:val="0"/>
          <w:szCs w:val="21"/>
        </w:rPr>
        <w:t>//newInstance</w:t>
      </w:r>
      <w:r w:rsidRPr="00523AE9">
        <w:rPr>
          <w:rFonts w:ascii="Consolas" w:hAnsi="Consolas" w:cs="宋体"/>
          <w:color w:val="6A9955"/>
          <w:kern w:val="0"/>
          <w:szCs w:val="21"/>
        </w:rPr>
        <w:t>的函数引用</w:t>
      </w:r>
    </w:p>
    <w:p w14:paraId="070DD6F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9CDCFE"/>
          <w:kern w:val="0"/>
          <w:szCs w:val="21"/>
        </w:rPr>
        <w:t>iFragment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523AE9">
        <w:rPr>
          <w:rFonts w:ascii="Consolas" w:hAnsi="Consolas" w:cs="宋体"/>
          <w:color w:val="DCDCAA"/>
          <w:kern w:val="0"/>
          <w:szCs w:val="21"/>
        </w:rPr>
        <w:t>Array</w:t>
      </w:r>
      <w:r w:rsidRPr="00523AE9">
        <w:rPr>
          <w:rFonts w:ascii="Consolas" w:hAnsi="Consolas" w:cs="宋体"/>
          <w:color w:val="D4D4D4"/>
          <w:kern w:val="0"/>
          <w:szCs w:val="21"/>
        </w:rPr>
        <w:t>(FragmentType.</w:t>
      </w:r>
      <w:r w:rsidRPr="00523AE9">
        <w:rPr>
          <w:rFonts w:ascii="Consolas" w:hAnsi="Consolas" w:cs="宋体"/>
          <w:color w:val="DCDCAA"/>
          <w:kern w:val="0"/>
          <w:szCs w:val="21"/>
        </w:rPr>
        <w:t>values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().size) { null }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初始化为</w:t>
      </w:r>
      <w:r w:rsidRPr="00523AE9">
        <w:rPr>
          <w:rFonts w:ascii="Consolas" w:hAnsi="Consolas" w:cs="宋体"/>
          <w:color w:val="6A9955"/>
          <w:kern w:val="0"/>
          <w:szCs w:val="21"/>
        </w:rPr>
        <w:t>null</w:t>
      </w:r>
    </w:p>
    <w:p w14:paraId="38FCEBAB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9CDCFE"/>
          <w:kern w:val="0"/>
          <w:szCs w:val="21"/>
        </w:rPr>
        <w:t>cFragment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523AE9">
        <w:rPr>
          <w:rFonts w:ascii="Consolas" w:hAnsi="Consolas" w:cs="宋体"/>
          <w:color w:val="DCDCAA"/>
          <w:kern w:val="0"/>
          <w:szCs w:val="21"/>
        </w:rPr>
        <w:t>arrayOf</w:t>
      </w:r>
      <w:r w:rsidRPr="00523AE9">
        <w:rPr>
          <w:rFonts w:ascii="Consolas" w:hAnsi="Consolas" w:cs="宋体"/>
          <w:color w:val="D4D4D4"/>
          <w:kern w:val="0"/>
          <w:szCs w:val="21"/>
        </w:rPr>
        <w:t>(</w:t>
      </w:r>
    </w:p>
    <w:p w14:paraId="59E9D77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LoginFragment::newInstance,</w:t>
      </w:r>
    </w:p>
    <w:p w14:paraId="7AFBA99F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RegisterFragment::newInstance,</w:t>
      </w:r>
    </w:p>
    <w:p w14:paraId="23A73E3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ForgetFragment::newInstance</w:t>
      </w:r>
    </w:p>
    <w:p w14:paraId="620A646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)</w:t>
      </w:r>
    </w:p>
    <w:p w14:paraId="02EC18BA" w14:textId="325645E8" w:rsidR="00523AE9" w:rsidRDefault="008F034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最后只需在切换文本上添加监听调用setFragment跳转</w:t>
      </w:r>
    </w:p>
    <w:p w14:paraId="32C4ACB9" w14:textId="25D155AE" w:rsidR="00F43455" w:rsidRDefault="00F43455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43455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43455">
        <w:rPr>
          <w:rFonts w:asciiTheme="minorEastAsia" w:eastAsiaTheme="minorEastAsia" w:hAnsiTheme="minorEastAsia"/>
          <w:b/>
          <w:bCs/>
          <w:szCs w:val="21"/>
        </w:rPr>
        <w:t xml:space="preserve">.2.2 </w:t>
      </w:r>
      <w:r w:rsidRPr="00F43455">
        <w:rPr>
          <w:rFonts w:asciiTheme="minorEastAsia" w:eastAsiaTheme="minorEastAsia" w:hAnsiTheme="minorEastAsia" w:hint="eastAsia"/>
          <w:b/>
          <w:bCs/>
          <w:szCs w:val="21"/>
        </w:rPr>
        <w:t>自动登录</w:t>
      </w:r>
    </w:p>
    <w:p w14:paraId="6AD0C2F5" w14:textId="1CC2C4FF" w:rsidR="00F43455" w:rsidRDefault="00F43455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将上次登录的账号密码保存到共享参数中，每次创建登录界面时会先从共享参数中拿去账号和密码，若勾选了自动登录，则会调用登录按钮所绑定的点击事件</w:t>
      </w:r>
    </w:p>
    <w:p w14:paraId="5F74FAEF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F43455">
        <w:rPr>
          <w:rFonts w:ascii="Consolas" w:hAnsi="Consolas" w:cs="宋体"/>
          <w:color w:val="6A9955"/>
          <w:kern w:val="0"/>
          <w:szCs w:val="21"/>
        </w:rPr>
        <w:t>获取共享参数中的信息</w:t>
      </w:r>
    </w:p>
    <w:p w14:paraId="25CB844F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 xml:space="preserve">val </w:t>
      </w:r>
      <w:r w:rsidRPr="00F43455">
        <w:rPr>
          <w:rFonts w:ascii="Consolas" w:hAnsi="Consolas" w:cs="宋体"/>
          <w:color w:val="9CDCFE"/>
          <w:kern w:val="0"/>
          <w:szCs w:val="21"/>
        </w:rPr>
        <w:t>username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String</w:t>
      </w:r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username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CE9178"/>
          <w:kern w:val="0"/>
          <w:szCs w:val="21"/>
        </w:rPr>
        <w:t>""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0B9F8A3E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lastRenderedPageBreak/>
        <w:t xml:space="preserve">val </w:t>
      </w:r>
      <w:r w:rsidRPr="00F43455">
        <w:rPr>
          <w:rFonts w:ascii="Consolas" w:hAnsi="Consolas" w:cs="宋体"/>
          <w:color w:val="9CDCFE"/>
          <w:kern w:val="0"/>
          <w:szCs w:val="21"/>
        </w:rPr>
        <w:t>password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String</w:t>
      </w:r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password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CE9178"/>
          <w:kern w:val="0"/>
          <w:szCs w:val="21"/>
        </w:rPr>
        <w:t>""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02872134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 xml:space="preserve">val </w:t>
      </w:r>
      <w:r w:rsidRPr="00F43455">
        <w:rPr>
          <w:rFonts w:ascii="Consolas" w:hAnsi="Consolas" w:cs="宋体"/>
          <w:color w:val="9CDCFE"/>
          <w:kern w:val="0"/>
          <w:szCs w:val="21"/>
        </w:rPr>
        <w:t>check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Boolean</w:t>
      </w:r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autoLogin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569CD6"/>
          <w:kern w:val="0"/>
          <w:szCs w:val="21"/>
        </w:rPr>
        <w:t>false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15116F9B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F34B20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>root.findViewById&lt;EditText&gt;(R.id.username).</w:t>
      </w:r>
      <w:r w:rsidRPr="00F43455">
        <w:rPr>
          <w:rFonts w:ascii="Consolas" w:hAnsi="Consolas" w:cs="宋体"/>
          <w:color w:val="DCDCAA"/>
          <w:kern w:val="0"/>
          <w:szCs w:val="21"/>
        </w:rPr>
        <w:t>setText</w:t>
      </w:r>
      <w:r w:rsidRPr="00F43455">
        <w:rPr>
          <w:rFonts w:ascii="Consolas" w:hAnsi="Consolas" w:cs="宋体"/>
          <w:color w:val="D4D4D4"/>
          <w:kern w:val="0"/>
          <w:szCs w:val="21"/>
        </w:rPr>
        <w:t>(username)</w:t>
      </w:r>
    </w:p>
    <w:p w14:paraId="0895F5D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>root.findViewById&lt;EditText&gt;(R.id.password).</w:t>
      </w:r>
      <w:r w:rsidRPr="00F43455">
        <w:rPr>
          <w:rFonts w:ascii="Consolas" w:hAnsi="Consolas" w:cs="宋体"/>
          <w:color w:val="DCDCAA"/>
          <w:kern w:val="0"/>
          <w:szCs w:val="21"/>
        </w:rPr>
        <w:t>setText</w:t>
      </w:r>
      <w:r w:rsidRPr="00F43455">
        <w:rPr>
          <w:rFonts w:ascii="Consolas" w:hAnsi="Consolas" w:cs="宋体"/>
          <w:color w:val="D4D4D4"/>
          <w:kern w:val="0"/>
          <w:szCs w:val="21"/>
        </w:rPr>
        <w:t>(password)</w:t>
      </w:r>
    </w:p>
    <w:p w14:paraId="7C055CE5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>root.findViewById&lt;CheckBox&gt;(R.id.autoLogin).</w:t>
      </w:r>
      <w:r w:rsidRPr="00F43455">
        <w:rPr>
          <w:rFonts w:ascii="Consolas" w:hAnsi="Consolas" w:cs="宋体"/>
          <w:color w:val="9CDCFE"/>
          <w:kern w:val="0"/>
          <w:szCs w:val="21"/>
        </w:rPr>
        <w:t>isChecked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check</w:t>
      </w:r>
    </w:p>
    <w:p w14:paraId="74C9BFF0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D5590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F43455">
        <w:rPr>
          <w:rFonts w:ascii="Consolas" w:hAnsi="Consolas" w:cs="宋体"/>
          <w:color w:val="6A9955"/>
          <w:kern w:val="0"/>
          <w:szCs w:val="21"/>
        </w:rPr>
        <w:t>勾选自动登录且用户名和密码不为空，就自动登录</w:t>
      </w:r>
    </w:p>
    <w:p w14:paraId="65C5C267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C586C0"/>
          <w:kern w:val="0"/>
          <w:szCs w:val="21"/>
        </w:rPr>
        <w:t>if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(check &amp;&amp; !username.</w:t>
      </w:r>
      <w:r w:rsidRPr="00F43455">
        <w:rPr>
          <w:rFonts w:ascii="Consolas" w:hAnsi="Consolas" w:cs="宋体"/>
          <w:color w:val="DCDCAA"/>
          <w:kern w:val="0"/>
          <w:szCs w:val="21"/>
        </w:rPr>
        <w:t>isNullOrEmpty</w:t>
      </w:r>
      <w:r w:rsidRPr="00F43455">
        <w:rPr>
          <w:rFonts w:ascii="Consolas" w:hAnsi="Consolas" w:cs="宋体"/>
          <w:color w:val="D4D4D4"/>
          <w:kern w:val="0"/>
          <w:szCs w:val="21"/>
        </w:rPr>
        <w:t>() &amp;&amp; !password.</w:t>
      </w:r>
      <w:r w:rsidRPr="00F43455">
        <w:rPr>
          <w:rFonts w:ascii="Consolas" w:hAnsi="Consolas" w:cs="宋体"/>
          <w:color w:val="DCDCAA"/>
          <w:kern w:val="0"/>
          <w:szCs w:val="21"/>
        </w:rPr>
        <w:t>isNullOrEmpty</w:t>
      </w:r>
      <w:r w:rsidRPr="00F43455">
        <w:rPr>
          <w:rFonts w:ascii="Consolas" w:hAnsi="Consolas" w:cs="宋体"/>
          <w:color w:val="D4D4D4"/>
          <w:kern w:val="0"/>
          <w:szCs w:val="21"/>
        </w:rPr>
        <w:t>()) {</w:t>
      </w:r>
    </w:p>
    <w:p w14:paraId="6EBFC74D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F43455">
        <w:rPr>
          <w:rFonts w:ascii="Consolas" w:hAnsi="Consolas" w:cs="宋体"/>
          <w:color w:val="DCDCAA"/>
          <w:kern w:val="0"/>
          <w:szCs w:val="21"/>
        </w:rPr>
        <w:t>clickButton</w:t>
      </w:r>
      <w:r w:rsidRPr="00F43455">
        <w:rPr>
          <w:rFonts w:ascii="Consolas" w:hAnsi="Consolas" w:cs="宋体"/>
          <w:color w:val="D4D4D4"/>
          <w:kern w:val="0"/>
          <w:szCs w:val="21"/>
        </w:rPr>
        <w:t>()</w:t>
      </w:r>
    </w:p>
    <w:p w14:paraId="4E4DC5A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>}</w:t>
      </w:r>
    </w:p>
    <w:p w14:paraId="770C327D" w14:textId="12F478F9" w:rsidR="00F43455" w:rsidRPr="00F43455" w:rsidRDefault="00F43455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43455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43455">
        <w:rPr>
          <w:rFonts w:asciiTheme="minorEastAsia" w:eastAsiaTheme="minorEastAsia" w:hAnsiTheme="minorEastAsia"/>
          <w:b/>
          <w:bCs/>
          <w:szCs w:val="21"/>
        </w:rPr>
        <w:t xml:space="preserve">.2.3 </w:t>
      </w:r>
      <w:r>
        <w:rPr>
          <w:rFonts w:asciiTheme="minorEastAsia" w:eastAsiaTheme="minorEastAsia" w:hAnsiTheme="minorEastAsia" w:hint="eastAsia"/>
          <w:b/>
          <w:bCs/>
          <w:szCs w:val="21"/>
        </w:rPr>
        <w:t>网盘查看文件</w:t>
      </w:r>
      <w:r w:rsidR="0056432C">
        <w:rPr>
          <w:rFonts w:asciiTheme="minorEastAsia" w:eastAsiaTheme="minorEastAsia" w:hAnsiTheme="minorEastAsia" w:hint="eastAsia"/>
          <w:b/>
          <w:bCs/>
          <w:szCs w:val="21"/>
        </w:rPr>
        <w:t>及回退</w:t>
      </w:r>
    </w:p>
    <w:p w14:paraId="4C3F8470" w14:textId="52BE0184" w:rsidR="006B64C4" w:rsidRDefault="006B64C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件列表fragment中维护了一个backStack返回栈，每次点击文件夹进入会将文件夹信息存入返回栈</w:t>
      </w:r>
      <w:r w:rsidR="005543F2">
        <w:rPr>
          <w:rFonts w:asciiTheme="minorEastAsia" w:eastAsiaTheme="minorEastAsia" w:hAnsiTheme="minorEastAsia" w:hint="eastAsia"/>
          <w:szCs w:val="21"/>
        </w:rPr>
        <w:t>，并重设RecyclerView的列表项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552D78E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6A9955"/>
          <w:kern w:val="0"/>
          <w:szCs w:val="21"/>
        </w:rPr>
        <w:t>/**</w:t>
      </w:r>
    </w:p>
    <w:p w14:paraId="4C84F364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4524C9">
        <w:rPr>
          <w:rFonts w:ascii="Consolas" w:hAnsi="Consolas" w:cs="宋体"/>
          <w:color w:val="6A9955"/>
          <w:kern w:val="0"/>
          <w:szCs w:val="21"/>
        </w:rPr>
        <w:t>返回能否回退上一层，能就直接回退上一层。注意：如需调用</w:t>
      </w:r>
      <w:r w:rsidRPr="004524C9">
        <w:rPr>
          <w:rFonts w:ascii="Consolas" w:hAnsi="Consolas" w:cs="宋体"/>
          <w:color w:val="6A9955"/>
          <w:kern w:val="0"/>
          <w:szCs w:val="21"/>
        </w:rPr>
        <w:t>getSelectedItem()</w:t>
      </w:r>
      <w:r w:rsidRPr="004524C9">
        <w:rPr>
          <w:rFonts w:ascii="Consolas" w:hAnsi="Consolas" w:cs="宋体"/>
          <w:color w:val="6A9955"/>
          <w:kern w:val="0"/>
          <w:szCs w:val="21"/>
        </w:rPr>
        <w:t>，需在调用</w:t>
      </w:r>
      <w:r w:rsidRPr="004524C9">
        <w:rPr>
          <w:rFonts w:ascii="Consolas" w:hAnsi="Consolas" w:cs="宋体"/>
          <w:color w:val="6A9955"/>
          <w:kern w:val="0"/>
          <w:szCs w:val="21"/>
        </w:rPr>
        <w:t>back()</w:t>
      </w:r>
      <w:r w:rsidRPr="004524C9">
        <w:rPr>
          <w:rFonts w:ascii="Consolas" w:hAnsi="Consolas" w:cs="宋体"/>
          <w:color w:val="6A9955"/>
          <w:kern w:val="0"/>
          <w:szCs w:val="21"/>
        </w:rPr>
        <w:t>前</w:t>
      </w:r>
    </w:p>
    <w:p w14:paraId="237A0E42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>     * @return true</w:t>
      </w:r>
      <w:r w:rsidRPr="004524C9">
        <w:rPr>
          <w:rFonts w:ascii="Consolas" w:hAnsi="Consolas" w:cs="宋体"/>
          <w:color w:val="6A9955"/>
          <w:kern w:val="0"/>
          <w:szCs w:val="21"/>
        </w:rPr>
        <w:t>为可以回退，</w:t>
      </w:r>
      <w:r w:rsidRPr="004524C9">
        <w:rPr>
          <w:rFonts w:ascii="Consolas" w:hAnsi="Consolas" w:cs="宋体"/>
          <w:color w:val="6A9955"/>
          <w:kern w:val="0"/>
          <w:szCs w:val="21"/>
        </w:rPr>
        <w:t>false</w:t>
      </w:r>
      <w:r w:rsidRPr="004524C9">
        <w:rPr>
          <w:rFonts w:ascii="Consolas" w:hAnsi="Consolas" w:cs="宋体"/>
          <w:color w:val="6A9955"/>
          <w:kern w:val="0"/>
          <w:szCs w:val="21"/>
        </w:rPr>
        <w:t>为已经到达根目录，无法回退，即将退出应用</w:t>
      </w:r>
    </w:p>
    <w:p w14:paraId="1C81C608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3996E265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fun </w:t>
      </w:r>
      <w:r w:rsidRPr="004524C9">
        <w:rPr>
          <w:rFonts w:ascii="Consolas" w:hAnsi="Consolas" w:cs="宋体"/>
          <w:color w:val="DCDCAA"/>
          <w:kern w:val="0"/>
          <w:szCs w:val="21"/>
        </w:rPr>
        <w:t>back</w:t>
      </w:r>
      <w:r w:rsidRPr="004524C9">
        <w:rPr>
          <w:rFonts w:ascii="Consolas" w:hAnsi="Consolas" w:cs="宋体"/>
          <w:color w:val="D4D4D4"/>
          <w:kern w:val="0"/>
          <w:szCs w:val="21"/>
        </w:rPr>
        <w:t>(): Boolean {</w:t>
      </w:r>
    </w:p>
    <w:p w14:paraId="6C780D16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adapter.selectStatus) {</w:t>
      </w:r>
    </w:p>
    <w:p w14:paraId="549B015F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        adapter.</w:t>
      </w:r>
      <w:r w:rsidRPr="004524C9">
        <w:rPr>
          <w:rFonts w:ascii="Consolas" w:hAnsi="Consolas" w:cs="宋体"/>
          <w:color w:val="DCDCAA"/>
          <w:kern w:val="0"/>
          <w:szCs w:val="21"/>
        </w:rPr>
        <w:t>cancelSelect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5990876E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524C9">
        <w:rPr>
          <w:rFonts w:ascii="Consolas" w:hAnsi="Consolas" w:cs="宋体"/>
          <w:color w:val="9CDCFE"/>
          <w:kern w:val="0"/>
          <w:szCs w:val="21"/>
        </w:rPr>
        <w:t>swipeRefresh.isEnabled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18A872B6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        fileToolbarWindow.</w:t>
      </w:r>
      <w:r w:rsidRPr="004524C9">
        <w:rPr>
          <w:rFonts w:ascii="Consolas" w:hAnsi="Consolas" w:cs="宋体"/>
          <w:color w:val="DCDCAA"/>
          <w:kern w:val="0"/>
          <w:szCs w:val="21"/>
        </w:rPr>
        <w:t>dismiss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11456B3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        fileActionbarWindow.</w:t>
      </w:r>
      <w:r w:rsidRPr="004524C9">
        <w:rPr>
          <w:rFonts w:ascii="Consolas" w:hAnsi="Consolas" w:cs="宋体"/>
          <w:color w:val="DCDCAA"/>
          <w:kern w:val="0"/>
          <w:szCs w:val="21"/>
        </w:rPr>
        <w:t>dismiss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2F2FC2B3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        floatingActionButton.</w:t>
      </w:r>
      <w:r w:rsidRPr="004524C9">
        <w:rPr>
          <w:rFonts w:ascii="Consolas" w:hAnsi="Consolas" w:cs="宋体"/>
          <w:color w:val="DCDCAA"/>
          <w:kern w:val="0"/>
          <w:szCs w:val="21"/>
        </w:rPr>
        <w:t>show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564D2810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6906E240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4524C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524C9">
        <w:rPr>
          <w:rFonts w:ascii="Consolas" w:hAnsi="Consolas" w:cs="宋体"/>
          <w:color w:val="6A9955"/>
          <w:kern w:val="0"/>
          <w:szCs w:val="21"/>
        </w:rPr>
        <w:t>处于</w:t>
      </w:r>
      <w:r w:rsidRPr="004524C9">
        <w:rPr>
          <w:rFonts w:ascii="Consolas" w:hAnsi="Consolas" w:cs="宋体"/>
          <w:color w:val="6A9955"/>
          <w:kern w:val="0"/>
          <w:szCs w:val="21"/>
        </w:rPr>
        <w:t>select</w:t>
      </w:r>
      <w:r w:rsidRPr="004524C9">
        <w:rPr>
          <w:rFonts w:ascii="Consolas" w:hAnsi="Consolas" w:cs="宋体"/>
          <w:color w:val="6A9955"/>
          <w:kern w:val="0"/>
          <w:szCs w:val="21"/>
        </w:rPr>
        <w:t>模式</w:t>
      </w:r>
    </w:p>
    <w:p w14:paraId="4822956E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backStack.size &lt;= </w:t>
      </w:r>
      <w:r w:rsidRPr="004524C9">
        <w:rPr>
          <w:rFonts w:ascii="Consolas" w:hAnsi="Consolas" w:cs="宋体"/>
          <w:color w:val="B5CEA8"/>
          <w:kern w:val="0"/>
          <w:szCs w:val="21"/>
        </w:rPr>
        <w:t>1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false</w:t>
      </w:r>
    </w:p>
    <w:p w14:paraId="71CB712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    backStack.</w:t>
      </w:r>
      <w:r w:rsidRPr="004524C9">
        <w:rPr>
          <w:rFonts w:ascii="Consolas" w:hAnsi="Consolas" w:cs="宋体"/>
          <w:color w:val="DCDCAA"/>
          <w:kern w:val="0"/>
          <w:szCs w:val="21"/>
        </w:rPr>
        <w:t>removeLast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24C1D1D9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DCDCAA"/>
          <w:kern w:val="0"/>
          <w:szCs w:val="21"/>
        </w:rPr>
        <w:t>refreshPath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3A9C271B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13951645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3EB693C" w14:textId="3F529F25" w:rsidR="004524C9" w:rsidRDefault="004524C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然后重写activity的onBackPressed就可以实现目录的回退</w:t>
      </w:r>
    </w:p>
    <w:p w14:paraId="322F4C7F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override fun </w:t>
      </w:r>
      <w:r w:rsidRPr="004524C9">
        <w:rPr>
          <w:rFonts w:ascii="Consolas" w:hAnsi="Consolas" w:cs="宋体"/>
          <w:color w:val="DCDCAA"/>
          <w:kern w:val="0"/>
          <w:szCs w:val="21"/>
        </w:rPr>
        <w:t>onBackPressed</w:t>
      </w:r>
      <w:r w:rsidRPr="004524C9">
        <w:rPr>
          <w:rFonts w:ascii="Consolas" w:hAnsi="Consolas" w:cs="宋体"/>
          <w:color w:val="D4D4D4"/>
          <w:kern w:val="0"/>
          <w:szCs w:val="21"/>
        </w:rPr>
        <w:t>() {</w:t>
      </w:r>
    </w:p>
    <w:p w14:paraId="5B967A01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524C9">
        <w:rPr>
          <w:rFonts w:ascii="Consolas" w:hAnsi="Consolas" w:cs="宋体"/>
          <w:color w:val="6A9955"/>
          <w:kern w:val="0"/>
          <w:szCs w:val="21"/>
        </w:rPr>
        <w:t>不在文件页面或已经退到根目录</w:t>
      </w:r>
    </w:p>
    <w:p w14:paraId="36D35859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binding.tabLayout.selectedTabPosition != </w:t>
      </w:r>
      <w:r w:rsidRPr="004524C9">
        <w:rPr>
          <w:rFonts w:ascii="Consolas" w:hAnsi="Consolas" w:cs="宋体"/>
          <w:color w:val="B5CEA8"/>
          <w:kern w:val="0"/>
          <w:szCs w:val="21"/>
        </w:rPr>
        <w:t>0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|| !fileFragment.</w:t>
      </w:r>
      <w:r w:rsidRPr="004524C9">
        <w:rPr>
          <w:rFonts w:ascii="Consolas" w:hAnsi="Consolas" w:cs="宋体"/>
          <w:color w:val="DCDCAA"/>
          <w:kern w:val="0"/>
          <w:szCs w:val="21"/>
        </w:rPr>
        <w:t>back</w:t>
      </w:r>
      <w:r w:rsidRPr="004524C9">
        <w:rPr>
          <w:rFonts w:ascii="Consolas" w:hAnsi="Consolas" w:cs="宋体"/>
          <w:color w:val="D4D4D4"/>
          <w:kern w:val="0"/>
          <w:szCs w:val="21"/>
        </w:rPr>
        <w:t>()) super.</w:t>
      </w:r>
      <w:r w:rsidRPr="004524C9">
        <w:rPr>
          <w:rFonts w:ascii="Consolas" w:hAnsi="Consolas" w:cs="宋体"/>
          <w:color w:val="DCDCAA"/>
          <w:kern w:val="0"/>
          <w:szCs w:val="21"/>
        </w:rPr>
        <w:t>onBackPressed</w:t>
      </w:r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72D09BE6" w14:textId="64BE6658" w:rsidR="004524C9" w:rsidRPr="002E7932" w:rsidRDefault="004524C9" w:rsidP="002E793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}</w:t>
      </w:r>
    </w:p>
    <w:p w14:paraId="695555A3" w14:textId="65035778" w:rsidR="00F43455" w:rsidRDefault="006B64C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长按列表项进入</w:t>
      </w:r>
      <w:r w:rsidR="00F43455">
        <w:rPr>
          <w:rFonts w:asciiTheme="minorEastAsia" w:eastAsiaTheme="minorEastAsia" w:hAnsiTheme="minorEastAsia" w:hint="eastAsia"/>
          <w:szCs w:val="21"/>
        </w:rPr>
        <w:t>编辑模式</w:t>
      </w:r>
      <w:r>
        <w:rPr>
          <w:rFonts w:asciiTheme="minorEastAsia" w:eastAsiaTheme="minorEastAsia" w:hAnsiTheme="minorEastAsia" w:hint="eastAsia"/>
          <w:szCs w:val="21"/>
        </w:rPr>
        <w:t>，编辑模式</w:t>
      </w:r>
      <w:r w:rsidR="00F43455">
        <w:rPr>
          <w:rFonts w:asciiTheme="minorEastAsia" w:eastAsiaTheme="minorEastAsia" w:hAnsiTheme="minorEastAsia" w:hint="eastAsia"/>
          <w:szCs w:val="21"/>
        </w:rPr>
        <w:t>中的两个弹窗由popup</w:t>
      </w:r>
      <w:r w:rsidR="00F43455">
        <w:rPr>
          <w:rFonts w:asciiTheme="minorEastAsia" w:eastAsiaTheme="minorEastAsia" w:hAnsiTheme="minorEastAsia"/>
          <w:szCs w:val="21"/>
        </w:rPr>
        <w:t>W</w:t>
      </w:r>
      <w:r w:rsidR="00F43455">
        <w:rPr>
          <w:rFonts w:asciiTheme="minorEastAsia" w:eastAsiaTheme="minorEastAsia" w:hAnsiTheme="minorEastAsia" w:hint="eastAsia"/>
          <w:szCs w:val="21"/>
        </w:rPr>
        <w:t>indow实现</w:t>
      </w:r>
    </w:p>
    <w:p w14:paraId="34D4E553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B64C4">
        <w:rPr>
          <w:rFonts w:ascii="Consolas" w:hAnsi="Consolas" w:cs="宋体"/>
          <w:color w:val="6A9955"/>
          <w:kern w:val="0"/>
          <w:szCs w:val="21"/>
        </w:rPr>
        <w:t>/**</w:t>
      </w:r>
    </w:p>
    <w:p w14:paraId="666E7957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6B64C4">
        <w:rPr>
          <w:rFonts w:ascii="Consolas" w:hAnsi="Consolas" w:cs="宋体"/>
          <w:color w:val="6A9955"/>
          <w:kern w:val="0"/>
          <w:szCs w:val="21"/>
        </w:rPr>
        <w:t>实现长按列表项的事件</w:t>
      </w:r>
    </w:p>
    <w:p w14:paraId="3731F6CB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6A9955"/>
          <w:kern w:val="0"/>
          <w:szCs w:val="21"/>
        </w:rPr>
        <w:lastRenderedPageBreak/>
        <w:t>     */</w:t>
      </w:r>
    </w:p>
    <w:p w14:paraId="12D58AB6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inner class MyOnItemLongClickListener : RecyclerListener.OnItemLongClickListener {</w:t>
      </w:r>
    </w:p>
    <w:p w14:paraId="25372E1A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override fun </w:t>
      </w:r>
      <w:r w:rsidRPr="006B64C4">
        <w:rPr>
          <w:rFonts w:ascii="Consolas" w:hAnsi="Consolas" w:cs="宋体"/>
          <w:color w:val="DCDCAA"/>
          <w:kern w:val="0"/>
          <w:szCs w:val="21"/>
        </w:rPr>
        <w:t>onItemLongClick</w:t>
      </w:r>
      <w:r w:rsidRPr="006B64C4">
        <w:rPr>
          <w:rFonts w:ascii="Consolas" w:hAnsi="Consolas" w:cs="宋体"/>
          <w:color w:val="D4D4D4"/>
          <w:kern w:val="0"/>
          <w:szCs w:val="21"/>
        </w:rPr>
        <w:t>(view: View, position: Int) {</w:t>
      </w:r>
    </w:p>
    <w:p w14:paraId="50F067F2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       fileToolbarWindow.</w:t>
      </w:r>
      <w:r w:rsidRPr="006B64C4">
        <w:rPr>
          <w:rFonts w:ascii="Consolas" w:hAnsi="Consolas" w:cs="宋体"/>
          <w:color w:val="DCDCAA"/>
          <w:kern w:val="0"/>
          <w:szCs w:val="21"/>
        </w:rPr>
        <w:t>showAsDropDown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(root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显示底部工具栏</w:t>
      </w:r>
    </w:p>
    <w:p w14:paraId="31D09A36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       fileActionbarWindow.</w:t>
      </w:r>
      <w:r w:rsidRPr="006B64C4">
        <w:rPr>
          <w:rFonts w:ascii="Consolas" w:hAnsi="Consolas" w:cs="宋体"/>
          <w:color w:val="DCDCAA"/>
          <w:kern w:val="0"/>
          <w:szCs w:val="21"/>
        </w:rPr>
        <w:t>showAtLocation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(root, Gravity.START or Gravity.TOP, </w:t>
      </w:r>
      <w:r w:rsidRPr="006B64C4">
        <w:rPr>
          <w:rFonts w:ascii="Consolas" w:hAnsi="Consolas" w:cs="宋体"/>
          <w:color w:val="B5CEA8"/>
          <w:kern w:val="0"/>
          <w:szCs w:val="21"/>
        </w:rPr>
        <w:t>0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B64C4">
        <w:rPr>
          <w:rFonts w:ascii="Consolas" w:hAnsi="Consolas" w:cs="宋体"/>
          <w:color w:val="B5CEA8"/>
          <w:kern w:val="0"/>
          <w:szCs w:val="21"/>
        </w:rPr>
        <w:t>0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显示顶部操作栏</w:t>
      </w:r>
    </w:p>
    <w:p w14:paraId="2AB8E7A7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6B64C4">
        <w:rPr>
          <w:rFonts w:ascii="Consolas" w:hAnsi="Consolas" w:cs="宋体"/>
          <w:color w:val="9CDCFE"/>
          <w:kern w:val="0"/>
          <w:szCs w:val="21"/>
        </w:rPr>
        <w:t>swipeRefresh.isEnabled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B64C4">
        <w:rPr>
          <w:rFonts w:ascii="Consolas" w:hAnsi="Consolas" w:cs="宋体"/>
          <w:color w:val="569CD6"/>
          <w:kern w:val="0"/>
          <w:szCs w:val="21"/>
        </w:rPr>
        <w:t>false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隐藏下拉刷新</w:t>
      </w:r>
    </w:p>
    <w:p w14:paraId="129BC9F0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       floatingActionButton.</w:t>
      </w:r>
      <w:r w:rsidRPr="006B64C4">
        <w:rPr>
          <w:rFonts w:ascii="Consolas" w:hAnsi="Consolas" w:cs="宋体"/>
          <w:color w:val="DCDCAA"/>
          <w:kern w:val="0"/>
          <w:szCs w:val="21"/>
        </w:rPr>
        <w:t>hide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(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隐藏右下角新建按钮</w:t>
      </w:r>
    </w:p>
    <w:p w14:paraId="7D9EAE9C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B9DA03D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E3BCCEB" w14:textId="2022F333" w:rsidR="006B64C4" w:rsidRPr="002E7932" w:rsidRDefault="002E7932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2E7932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2E7932">
        <w:rPr>
          <w:rFonts w:asciiTheme="minorEastAsia" w:eastAsiaTheme="minorEastAsia" w:hAnsiTheme="minorEastAsia"/>
          <w:b/>
          <w:bCs/>
          <w:szCs w:val="21"/>
        </w:rPr>
        <w:t xml:space="preserve">.2.4 </w:t>
      </w:r>
      <w:r w:rsidRPr="002E7932">
        <w:rPr>
          <w:rFonts w:asciiTheme="minorEastAsia" w:eastAsiaTheme="minorEastAsia" w:hAnsiTheme="minorEastAsia" w:hint="eastAsia"/>
          <w:b/>
          <w:bCs/>
          <w:szCs w:val="21"/>
        </w:rPr>
        <w:t>文件下载</w:t>
      </w:r>
    </w:p>
    <w:p w14:paraId="77D89F13" w14:textId="55CEDA19" w:rsidR="002E7932" w:rsidRDefault="002E793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用DownloadManager，将下载数据存入数据库，然后一秒查询一次正在下载</w:t>
      </w:r>
      <w:r w:rsidR="007E68A5">
        <w:rPr>
          <w:rFonts w:asciiTheme="minorEastAsia" w:eastAsiaTheme="minorEastAsia" w:hAnsiTheme="minorEastAsia" w:hint="eastAsia"/>
          <w:szCs w:val="21"/>
        </w:rPr>
        <w:t>的文件，当有下载完成时会更新</w:t>
      </w:r>
      <w:r>
        <w:rPr>
          <w:rFonts w:asciiTheme="minorEastAsia" w:eastAsiaTheme="minorEastAsia" w:hAnsiTheme="minorEastAsia" w:hint="eastAsia"/>
          <w:szCs w:val="21"/>
        </w:rPr>
        <w:t>已经下载完的信息</w:t>
      </w:r>
      <w:r w:rsidR="00B87B55">
        <w:rPr>
          <w:rFonts w:asciiTheme="minorEastAsia" w:eastAsiaTheme="minorEastAsia" w:hAnsiTheme="minorEastAsia" w:hint="eastAsia"/>
          <w:szCs w:val="21"/>
        </w:rPr>
        <w:t>。</w:t>
      </w:r>
    </w:p>
    <w:p w14:paraId="1A26E789" w14:textId="6A62EB97" w:rsidR="00FB3E6A" w:rsidRDefault="00B57EBF" w:rsidP="00FB3E6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FF4DDF6" wp14:editId="47E35E95">
            <wp:extent cx="5274310" cy="39592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849" w14:textId="63FBC841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册广播，接收DownloadManager完成任务的广播</w:t>
      </w:r>
    </w:p>
    <w:p w14:paraId="4D3E52C9" w14:textId="1C835092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DB6A54B" wp14:editId="70FC5CDC">
            <wp:extent cx="5274310" cy="1484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B333" w14:textId="27809D85" w:rsidR="00FB3E6A" w:rsidRDefault="00B57EBF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27CDB6" wp14:editId="2500BE40">
            <wp:extent cx="5274310" cy="15601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D57" w14:textId="3F3DA36F" w:rsidR="00FB3E6A" w:rsidRDefault="00FB3E6A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B3E6A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B3E6A">
        <w:rPr>
          <w:rFonts w:asciiTheme="minorEastAsia" w:eastAsiaTheme="minorEastAsia" w:hAnsiTheme="minorEastAsia"/>
          <w:b/>
          <w:bCs/>
          <w:szCs w:val="21"/>
        </w:rPr>
        <w:t xml:space="preserve">.2.5 </w:t>
      </w:r>
      <w:r w:rsidRPr="00FB3E6A">
        <w:rPr>
          <w:rFonts w:asciiTheme="minorEastAsia" w:eastAsiaTheme="minorEastAsia" w:hAnsiTheme="minorEastAsia" w:hint="eastAsia"/>
          <w:b/>
          <w:bCs/>
          <w:szCs w:val="21"/>
        </w:rPr>
        <w:t>文件上传</w:t>
      </w:r>
    </w:p>
    <w:p w14:paraId="3AB39E2F" w14:textId="03343F06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件上传采用</w:t>
      </w:r>
      <w:r w:rsidR="00765C52">
        <w:rPr>
          <w:rFonts w:asciiTheme="minorEastAsia" w:eastAsiaTheme="minorEastAsia" w:hAnsiTheme="minorEastAsia" w:hint="eastAsia"/>
          <w:szCs w:val="21"/>
        </w:rPr>
        <w:t>安卓</w:t>
      </w:r>
      <w:r>
        <w:rPr>
          <w:rFonts w:asciiTheme="minorEastAsia" w:eastAsiaTheme="minorEastAsia" w:hAnsiTheme="minorEastAsia" w:hint="eastAsia"/>
          <w:szCs w:val="21"/>
        </w:rPr>
        <w:t>服务的形式</w:t>
      </w:r>
    </w:p>
    <w:p w14:paraId="06628713" w14:textId="0AD68362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5B620B" wp14:editId="0FCCFEB7">
            <wp:extent cx="3932261" cy="213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4D5" w14:textId="746DD98A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在服务中通过intent接收文件信息并开启handler进行任务下载</w:t>
      </w:r>
    </w:p>
    <w:p w14:paraId="353F6A89" w14:textId="044F32DD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E8FC5C" wp14:editId="02D018AC">
            <wp:extent cx="5274310" cy="2879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A7D" w14:textId="0EBDA95A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9D12B5" wp14:editId="2FB6B154">
            <wp:extent cx="5274310" cy="917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0CF7" w14:textId="28120D73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入上传界面，采用绑定服务进行监听的方式</w:t>
      </w:r>
      <w:r w:rsidR="00692678">
        <w:rPr>
          <w:rFonts w:asciiTheme="minorEastAsia" w:eastAsiaTheme="minorEastAsia" w:hAnsiTheme="minorEastAsia" w:hint="eastAsia"/>
          <w:szCs w:val="21"/>
        </w:rPr>
        <w:t>获取最新下载信息</w:t>
      </w:r>
    </w:p>
    <w:p w14:paraId="579ACE04" w14:textId="221FDCCE" w:rsidR="00AE5A3B" w:rsidRDefault="00AE5A3B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6C38BCC" wp14:editId="0F0CD0E6">
            <wp:extent cx="5274310" cy="2824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05F" w14:textId="0B3E5DF1" w:rsidR="00B57EBF" w:rsidRPr="00B57EBF" w:rsidRDefault="00B57EBF" w:rsidP="00B57EBF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个是进度条监听，一个是任务完成监听</w:t>
      </w:r>
    </w:p>
    <w:p w14:paraId="75766DF1" w14:textId="78727248" w:rsidR="00AE5A3B" w:rsidRDefault="00B57EBF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832D6C9" wp14:editId="3166CAA4">
            <wp:extent cx="4663844" cy="343691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BED" w14:textId="1D917EE5" w:rsidR="009958FD" w:rsidRDefault="009958FD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9958FD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9958FD">
        <w:rPr>
          <w:rFonts w:asciiTheme="minorEastAsia" w:eastAsiaTheme="minorEastAsia" w:hAnsiTheme="minorEastAsia"/>
          <w:b/>
          <w:bCs/>
          <w:szCs w:val="21"/>
        </w:rPr>
        <w:t xml:space="preserve">.2.6 </w:t>
      </w:r>
      <w:r w:rsidRPr="009958FD">
        <w:rPr>
          <w:rFonts w:asciiTheme="minorEastAsia" w:eastAsiaTheme="minorEastAsia" w:hAnsiTheme="minorEastAsia" w:hint="eastAsia"/>
          <w:b/>
          <w:bCs/>
          <w:szCs w:val="21"/>
        </w:rPr>
        <w:t>用户界面</w:t>
      </w:r>
      <w:r>
        <w:rPr>
          <w:rFonts w:asciiTheme="minorEastAsia" w:eastAsiaTheme="minorEastAsia" w:hAnsiTheme="minorEastAsia" w:hint="eastAsia"/>
          <w:b/>
          <w:bCs/>
          <w:szCs w:val="21"/>
        </w:rPr>
        <w:t>波纹</w:t>
      </w:r>
      <w:r w:rsidRPr="009958FD">
        <w:rPr>
          <w:rFonts w:asciiTheme="minorEastAsia" w:eastAsiaTheme="minorEastAsia" w:hAnsiTheme="minorEastAsia" w:hint="eastAsia"/>
          <w:b/>
          <w:bCs/>
          <w:szCs w:val="21"/>
        </w:rPr>
        <w:t>背景</w:t>
      </w:r>
    </w:p>
    <w:p w14:paraId="785EFBD5" w14:textId="15F1B273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定义组件</w:t>
      </w:r>
      <w:r w:rsidRPr="009958FD">
        <w:rPr>
          <w:rFonts w:asciiTheme="minorEastAsia" w:eastAsiaTheme="minorEastAsia" w:hAnsiTheme="minorEastAsia"/>
          <w:szCs w:val="21"/>
        </w:rPr>
        <w:t>RippleLinearLayout</w:t>
      </w:r>
      <w:r>
        <w:rPr>
          <w:rFonts w:asciiTheme="minorEastAsia" w:eastAsiaTheme="minorEastAsia" w:hAnsiTheme="minorEastAsia" w:hint="eastAsia"/>
          <w:szCs w:val="21"/>
        </w:rPr>
        <w:t>，继承自</w:t>
      </w:r>
      <w:r w:rsidRPr="009958FD">
        <w:rPr>
          <w:rFonts w:asciiTheme="minorEastAsia" w:eastAsiaTheme="minorEastAsia" w:hAnsiTheme="minorEastAsia"/>
          <w:szCs w:val="21"/>
        </w:rPr>
        <w:t>LinearLayout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7457A16B" w14:textId="76EE5DBC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函数绘制一个矩形，其中矩形的一条边为正弦函数模样，并填充颜色。</w:t>
      </w:r>
    </w:p>
    <w:p w14:paraId="72DEA52C" w14:textId="699F3130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E634204" wp14:editId="3EF346D8">
            <wp:extent cx="5274310" cy="51339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FFD7" w14:textId="126CCA38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改变起始的x坐标即可使两条波纹动起来</w:t>
      </w:r>
    </w:p>
    <w:p w14:paraId="515C44A0" w14:textId="10EED235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37D759" wp14:editId="69E55FFC">
            <wp:extent cx="3230111" cy="252000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0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F4A" w14:textId="3454730D" w:rsidR="00F6169C" w:rsidRPr="00F6169C" w:rsidRDefault="00F6169C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6169C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6169C">
        <w:rPr>
          <w:rFonts w:asciiTheme="minorEastAsia" w:eastAsiaTheme="minorEastAsia" w:hAnsiTheme="minorEastAsia"/>
          <w:b/>
          <w:bCs/>
          <w:szCs w:val="21"/>
        </w:rPr>
        <w:t xml:space="preserve">.2.7 </w:t>
      </w:r>
      <w:r w:rsidRPr="00F6169C">
        <w:rPr>
          <w:rFonts w:asciiTheme="minorEastAsia" w:eastAsiaTheme="minorEastAsia" w:hAnsiTheme="minorEastAsia" w:hint="eastAsia"/>
          <w:b/>
          <w:bCs/>
          <w:szCs w:val="21"/>
        </w:rPr>
        <w:t>分页查询</w:t>
      </w:r>
    </w:p>
    <w:p w14:paraId="26CE8CE5" w14:textId="35E397F0" w:rsidR="00F6169C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每次到底部时，从数据库获取更多历史记录</w:t>
      </w:r>
    </w:p>
    <w:p w14:paraId="7748A9C7" w14:textId="578985D5" w:rsidR="00F6169C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1E01086" wp14:editId="5DB487D8">
            <wp:extent cx="5274310" cy="2295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35DF" w14:textId="143AED33" w:rsidR="00F6169C" w:rsidRPr="009958FD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AA817D" wp14:editId="7AA30352">
            <wp:extent cx="5274310" cy="15074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6089" w14:textId="408D03DB" w:rsidR="002B113B" w:rsidRDefault="00E05BB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5</w:t>
      </w:r>
      <w:r w:rsidR="00126BD8">
        <w:rPr>
          <w:rFonts w:ascii="黑体" w:eastAsia="黑体" w:hAnsi="黑体" w:hint="eastAsia"/>
          <w:b/>
          <w:color w:val="000000" w:themeColor="text1"/>
          <w:sz w:val="28"/>
          <w:szCs w:val="28"/>
        </w:rPr>
        <w:t>项目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成果简介</w:t>
      </w:r>
    </w:p>
    <w:p w14:paraId="19F07F85" w14:textId="0C6D8623" w:rsidR="002B113B" w:rsidRPr="00F7601A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</w:t>
      </w:r>
      <w:r w:rsidR="00AE5A3B">
        <w:rPr>
          <w:rFonts w:asciiTheme="minorEastAsia" w:eastAsiaTheme="minorEastAsia" w:hAnsiTheme="minorEastAsia" w:hint="eastAsia"/>
          <w:szCs w:val="21"/>
        </w:rPr>
        <w:t>登录、注册、忘记密码</w:t>
      </w:r>
    </w:p>
    <w:p w14:paraId="3126B859" w14:textId="5E973280" w:rsidR="009A182D" w:rsidRDefault="00AE5A3B" w:rsidP="009A182D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AE5A3B">
        <w:rPr>
          <w:noProof/>
        </w:rPr>
        <w:drawing>
          <wp:inline distT="0" distB="0" distL="0" distR="0" wp14:anchorId="2BA67BA8" wp14:editId="12375A72">
            <wp:extent cx="1361861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F850A" wp14:editId="0A5E4566">
            <wp:extent cx="1361860" cy="252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8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8723C" wp14:editId="12894F7F">
            <wp:extent cx="1361860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8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71C" w14:textId="77777777" w:rsidR="009A182D" w:rsidRDefault="009A182D" w:rsidP="009A182D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</w:p>
    <w:p w14:paraId="6230FD2D" w14:textId="1CED4D5E" w:rsidR="009A182D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网盘文件、我的界面</w:t>
      </w:r>
      <w:r w:rsidR="00440D92">
        <w:rPr>
          <w:rFonts w:asciiTheme="minorEastAsia" w:eastAsiaTheme="minorEastAsia" w:hAnsiTheme="minorEastAsia" w:hint="eastAsia"/>
          <w:szCs w:val="21"/>
        </w:rPr>
        <w:t>、回收站</w:t>
      </w:r>
    </w:p>
    <w:p w14:paraId="5C9EEEA0" w14:textId="7D3614EE" w:rsidR="009A182D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E960DD" wp14:editId="0A80BC91">
            <wp:extent cx="1361861" cy="25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92" w:rsidRPr="00440D92">
        <w:rPr>
          <w:noProof/>
        </w:rPr>
        <w:drawing>
          <wp:inline distT="0" distB="0" distL="0" distR="0" wp14:anchorId="3EA143B9" wp14:editId="4B7975D3">
            <wp:extent cx="1360404" cy="252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92">
        <w:rPr>
          <w:noProof/>
        </w:rPr>
        <w:drawing>
          <wp:inline distT="0" distB="0" distL="0" distR="0" wp14:anchorId="592393ED" wp14:editId="760C4D38">
            <wp:extent cx="1360404" cy="252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AE9" w14:textId="770CC918" w:rsidR="009A182D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点击右下角新建加号</w:t>
      </w:r>
      <w:r w:rsidR="004102D1">
        <w:rPr>
          <w:rFonts w:hint="eastAsia"/>
          <w:noProof/>
        </w:rPr>
        <w:t>，上传文件会跳转到系统自带的文件管理器中</w:t>
      </w:r>
      <w:r w:rsidR="00447966">
        <w:rPr>
          <w:rFonts w:hint="eastAsia"/>
          <w:noProof/>
        </w:rPr>
        <w:t>去</w:t>
      </w:r>
      <w:r w:rsidR="004102D1">
        <w:rPr>
          <w:rFonts w:hint="eastAsia"/>
          <w:noProof/>
        </w:rPr>
        <w:t>选择文件</w:t>
      </w:r>
    </w:p>
    <w:p w14:paraId="57C12351" w14:textId="509CF6A2" w:rsidR="00495882" w:rsidRDefault="00283B2A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30AE7626" wp14:editId="63B56F88">
            <wp:extent cx="1360404" cy="252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D1">
        <w:rPr>
          <w:noProof/>
        </w:rPr>
        <w:drawing>
          <wp:inline distT="0" distB="0" distL="0" distR="0" wp14:anchorId="470B037A" wp14:editId="234E981F">
            <wp:extent cx="1556412" cy="288000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D1" w:rsidRPr="004102D1">
        <w:rPr>
          <w:noProof/>
        </w:rPr>
        <w:drawing>
          <wp:inline distT="0" distB="0" distL="0" distR="0" wp14:anchorId="47BB7962" wp14:editId="1E031813">
            <wp:extent cx="1556412" cy="28800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146" w14:textId="354499DB" w:rsidR="00447966" w:rsidRDefault="00447966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单击列表项，分别点击文件夹、图片、视频</w:t>
      </w:r>
    </w:p>
    <w:p w14:paraId="34758A39" w14:textId="7FCCBE6F" w:rsidR="00447966" w:rsidRDefault="00447966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447966">
        <w:rPr>
          <w:noProof/>
        </w:rPr>
        <w:lastRenderedPageBreak/>
        <w:drawing>
          <wp:inline distT="0" distB="0" distL="0" distR="0" wp14:anchorId="6CB2A6CD" wp14:editId="0C1CA11F">
            <wp:extent cx="1556412" cy="288000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13434" wp14:editId="79066529">
            <wp:extent cx="1556412" cy="288000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E4B1B" wp14:editId="75EC648D">
            <wp:extent cx="1556412" cy="28800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576F" w14:textId="6BBE4ACE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长按列表项</w:t>
      </w:r>
    </w:p>
    <w:p w14:paraId="5CDD282D" w14:textId="526FE341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0802F743" wp14:editId="74D48759">
            <wp:extent cx="1556412" cy="288000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62D4A" wp14:editId="3DAE7A82">
            <wp:extent cx="1556412" cy="288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82">
        <w:rPr>
          <w:noProof/>
        </w:rPr>
        <w:drawing>
          <wp:inline distT="0" distB="0" distL="0" distR="0" wp14:anchorId="5F20346A" wp14:editId="4D5DBA75">
            <wp:extent cx="1556411" cy="28800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64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5D4C" w14:textId="6230C022" w:rsidR="009A182D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495882">
        <w:rPr>
          <w:noProof/>
        </w:rPr>
        <w:lastRenderedPageBreak/>
        <w:drawing>
          <wp:inline distT="0" distB="0" distL="0" distR="0" wp14:anchorId="4E0EDAC1" wp14:editId="155EDF1D">
            <wp:extent cx="1556411" cy="288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64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82">
        <w:rPr>
          <w:noProof/>
        </w:rPr>
        <w:drawing>
          <wp:inline distT="0" distB="0" distL="0" distR="0" wp14:anchorId="7D23E398" wp14:editId="15796F47">
            <wp:extent cx="1556412" cy="28800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882">
        <w:rPr>
          <w:noProof/>
        </w:rPr>
        <w:drawing>
          <wp:inline distT="0" distB="0" distL="0" distR="0" wp14:anchorId="1C192736" wp14:editId="5846BF9B">
            <wp:extent cx="1556412" cy="28800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64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60D" w14:textId="4B344291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</w:p>
    <w:p w14:paraId="2EEA84DA" w14:textId="1EB01320" w:rsidR="00495882" w:rsidRDefault="000C6ECE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搜索、</w:t>
      </w:r>
      <w:r w:rsidR="00495882">
        <w:rPr>
          <w:rFonts w:hint="eastAsia"/>
          <w:noProof/>
        </w:rPr>
        <w:t>下载和上传页面</w:t>
      </w:r>
    </w:p>
    <w:p w14:paraId="66203F5F" w14:textId="545A604F" w:rsidR="00495882" w:rsidRDefault="000C6ECE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0C6ECE">
        <w:rPr>
          <w:noProof/>
        </w:rPr>
        <w:drawing>
          <wp:inline distT="0" distB="0" distL="0" distR="0" wp14:anchorId="0B5E9199" wp14:editId="30FC338C">
            <wp:extent cx="1417432" cy="25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B2A" w:rsidRPr="00283B2A">
        <w:rPr>
          <w:noProof/>
        </w:rPr>
        <w:drawing>
          <wp:inline distT="0" distB="0" distL="0" distR="0" wp14:anchorId="44DCE9A8" wp14:editId="4DD729EA">
            <wp:extent cx="1417432" cy="252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B2A" w:rsidRPr="00283B2A">
        <w:rPr>
          <w:noProof/>
        </w:rPr>
        <w:drawing>
          <wp:inline distT="0" distB="0" distL="0" distR="0" wp14:anchorId="24E8E1EE" wp14:editId="12A48162">
            <wp:extent cx="1417432" cy="252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ACA6" w14:textId="0884B2F9" w:rsidR="009146E7" w:rsidRDefault="009146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页查询记录</w:t>
      </w:r>
    </w:p>
    <w:p w14:paraId="65D2BDF7" w14:textId="180C9E94" w:rsidR="009146E7" w:rsidRDefault="009146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E4C9736" wp14:editId="4CD68BF3">
            <wp:extent cx="1926953" cy="35756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39" t="635" r="-1" b="-1"/>
                    <a:stretch/>
                  </pic:blipFill>
                  <pic:spPr bwMode="auto">
                    <a:xfrm>
                      <a:off x="0" y="0"/>
                      <a:ext cx="1927732" cy="35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C4D03" wp14:editId="797C2931">
            <wp:extent cx="1943435" cy="3600000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4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375" w14:textId="068D91DA" w:rsidR="00D21D3C" w:rsidRDefault="00D21D3C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享保存文件界面</w:t>
      </w:r>
    </w:p>
    <w:p w14:paraId="7B60F129" w14:textId="40902355" w:rsidR="00D21D3C" w:rsidRDefault="000B6F25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0B6F25">
        <w:rPr>
          <w:noProof/>
        </w:rPr>
        <w:drawing>
          <wp:inline distT="0" distB="0" distL="0" distR="0" wp14:anchorId="0759AC74" wp14:editId="4A8D218D">
            <wp:extent cx="1417432" cy="252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B6F25">
        <w:rPr>
          <w:noProof/>
        </w:rPr>
        <w:drawing>
          <wp:inline distT="0" distB="0" distL="0" distR="0" wp14:anchorId="00115E6C" wp14:editId="4C4F6164">
            <wp:extent cx="1417432" cy="252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0B6F25">
        <w:rPr>
          <w:noProof/>
        </w:rPr>
        <w:drawing>
          <wp:inline distT="0" distB="0" distL="0" distR="0" wp14:anchorId="3F22D656" wp14:editId="4FE4E94A">
            <wp:extent cx="1417432" cy="25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5D86" w14:textId="3A9CABEC" w:rsidR="002A30A2" w:rsidRDefault="002A30A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保存到我的网盘打开与移动文件对话框类似</w:t>
      </w:r>
    </w:p>
    <w:p w14:paraId="5026CE72" w14:textId="77777777" w:rsidR="009A182D" w:rsidRPr="00F7601A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7CDF8631" w14:textId="0D32E5AA" w:rsidR="002B113B" w:rsidRDefault="002B6C9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6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 xml:space="preserve"> 参考文献与网络资源 </w:t>
      </w:r>
    </w:p>
    <w:p w14:paraId="013A0E30" w14:textId="6CE928AE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color w:val="000000"/>
          <w:kern w:val="0"/>
          <w:szCs w:val="21"/>
        </w:rPr>
      </w:pPr>
      <w:r>
        <w:rPr>
          <w:rFonts w:hAnsi="Arial"/>
          <w:color w:val="000000"/>
          <w:kern w:val="0"/>
          <w:szCs w:val="21"/>
        </w:rPr>
        <w:t>K</w:t>
      </w:r>
      <w:r>
        <w:rPr>
          <w:rFonts w:hAnsi="Arial" w:hint="eastAsia"/>
          <w:color w:val="000000"/>
          <w:kern w:val="0"/>
          <w:szCs w:val="21"/>
        </w:rPr>
        <w:t>otlin</w:t>
      </w:r>
      <w:r>
        <w:rPr>
          <w:rFonts w:hAnsi="Arial" w:hint="eastAsia"/>
          <w:color w:val="000000"/>
          <w:kern w:val="0"/>
          <w:szCs w:val="21"/>
        </w:rPr>
        <w:t>文档：</w:t>
      </w:r>
      <w:r w:rsidRPr="007C090B">
        <w:rPr>
          <w:rFonts w:hAnsi="Arial"/>
          <w:color w:val="000000"/>
          <w:kern w:val="0"/>
          <w:szCs w:val="21"/>
        </w:rPr>
        <w:t>https://book.kotlincn.net/text/basic-types.html</w:t>
      </w:r>
    </w:p>
    <w:p w14:paraId="2B3EF18C" w14:textId="67DB2703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ndroid</w:t>
      </w:r>
      <w:r>
        <w:rPr>
          <w:rFonts w:hint="eastAsia"/>
          <w:color w:val="000000"/>
          <w:kern w:val="0"/>
          <w:szCs w:val="21"/>
        </w:rPr>
        <w:t>开发文档：</w:t>
      </w:r>
      <w:r w:rsidRPr="007C090B">
        <w:rPr>
          <w:color w:val="000000"/>
          <w:kern w:val="0"/>
          <w:szCs w:val="21"/>
        </w:rPr>
        <w:t>https://developer.android.google.cn/guide?hl=zh_cn</w:t>
      </w:r>
    </w:p>
    <w:p w14:paraId="28C564D9" w14:textId="0A9AB3A1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r>
        <w:rPr>
          <w:rFonts w:hint="eastAsia"/>
          <w:bCs/>
          <w:color w:val="000000"/>
        </w:rPr>
        <w:t>Android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Studio</w:t>
      </w:r>
      <w:r>
        <w:rPr>
          <w:rFonts w:hint="eastAsia"/>
          <w:bCs/>
          <w:color w:val="000000"/>
        </w:rPr>
        <w:t>开发工具：</w:t>
      </w:r>
      <w:r w:rsidRPr="007C090B">
        <w:rPr>
          <w:bCs/>
          <w:color w:val="000000"/>
        </w:rPr>
        <w:t>https://developer.android.google.cn/studio?hl=zh-cn</w:t>
      </w:r>
    </w:p>
    <w:p w14:paraId="74D6FC50" w14:textId="0B05B736" w:rsidR="004E5A5B" w:rsidRPr="004E5A5B" w:rsidRDefault="009B6994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r>
        <w:rPr>
          <w:rFonts w:hint="eastAsia"/>
          <w:bCs/>
          <w:color w:val="000000"/>
        </w:rPr>
        <w:t>Kotlin</w:t>
      </w:r>
      <w:r>
        <w:rPr>
          <w:rFonts w:hint="eastAsia"/>
          <w:bCs/>
          <w:color w:val="000000"/>
        </w:rPr>
        <w:t>教程：</w:t>
      </w:r>
      <w:r w:rsidRPr="009B6994">
        <w:rPr>
          <w:bCs/>
          <w:color w:val="000000"/>
        </w:rPr>
        <w:t>https://www.runoob.com/kotlin/kotlin-tutorial.html</w:t>
      </w:r>
    </w:p>
    <w:p w14:paraId="0EC304FA" w14:textId="2F2DCA4D" w:rsidR="002B113B" w:rsidRPr="009B6994" w:rsidRDefault="009B6994" w:rsidP="009B6994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r>
        <w:rPr>
          <w:rFonts w:hAnsi="Arial" w:hint="eastAsia"/>
          <w:color w:val="000000"/>
          <w:kern w:val="0"/>
          <w:szCs w:val="21"/>
        </w:rPr>
        <w:lastRenderedPageBreak/>
        <w:t>安卓</w:t>
      </w:r>
      <w:r>
        <w:rPr>
          <w:rFonts w:hAnsi="Arial" w:hint="eastAsia"/>
          <w:color w:val="000000"/>
          <w:kern w:val="0"/>
          <w:szCs w:val="21"/>
        </w:rPr>
        <w:t>Uri</w:t>
      </w:r>
      <w:r>
        <w:rPr>
          <w:rFonts w:hAnsi="Arial" w:hint="eastAsia"/>
          <w:color w:val="000000"/>
          <w:kern w:val="0"/>
          <w:szCs w:val="21"/>
        </w:rPr>
        <w:t>转真实文件路径：</w:t>
      </w:r>
      <w:r w:rsidRPr="009B6994">
        <w:rPr>
          <w:rFonts w:hAnsi="Arial"/>
          <w:color w:val="000000"/>
          <w:kern w:val="0"/>
          <w:szCs w:val="21"/>
        </w:rPr>
        <w:t>https://blog.csdn.net/qq_42795723/article/details/113862211</w:t>
      </w:r>
    </w:p>
    <w:sectPr w:rsidR="002B113B" w:rsidRPr="009B6994">
      <w:headerReference w:type="default" r:id="rId4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28A5" w14:textId="77777777" w:rsidR="008C1E4B" w:rsidRDefault="008C1E4B">
      <w:r>
        <w:separator/>
      </w:r>
    </w:p>
  </w:endnote>
  <w:endnote w:type="continuationSeparator" w:id="0">
    <w:p w14:paraId="0641B467" w14:textId="77777777" w:rsidR="008C1E4B" w:rsidRDefault="008C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7941" w14:textId="77777777" w:rsidR="008C1E4B" w:rsidRDefault="008C1E4B">
      <w:r>
        <w:separator/>
      </w:r>
    </w:p>
  </w:footnote>
  <w:footnote w:type="continuationSeparator" w:id="0">
    <w:p w14:paraId="125B3950" w14:textId="77777777" w:rsidR="008C1E4B" w:rsidRDefault="008C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A813" w14:textId="77777777" w:rsidR="002B113B" w:rsidRDefault="00411FFF">
    <w:pPr>
      <w:pStyle w:val="a9"/>
    </w:pPr>
    <w:r>
      <w:rPr>
        <w:rFonts w:hint="eastAsia"/>
      </w:rPr>
      <w:t>2021</w:t>
    </w:r>
    <w:r>
      <w:rPr>
        <w:rFonts w:hint="eastAsia"/>
      </w:rPr>
      <w:t>移动项目实践</w:t>
    </w:r>
    <w:r>
      <w:rPr>
        <w:rFonts w:hint="eastAsia"/>
      </w:rPr>
      <w:t>-</w:t>
    </w:r>
    <w:r>
      <w:rPr>
        <w:rFonts w:hint="eastAsia"/>
      </w:rPr>
      <w:t>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1148C"/>
    <w:multiLevelType w:val="multilevel"/>
    <w:tmpl w:val="3691148C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A5"/>
    <w:rsid w:val="000073E7"/>
    <w:rsid w:val="00032D24"/>
    <w:rsid w:val="00035635"/>
    <w:rsid w:val="0003674C"/>
    <w:rsid w:val="00057390"/>
    <w:rsid w:val="00060B22"/>
    <w:rsid w:val="00082F30"/>
    <w:rsid w:val="000857B5"/>
    <w:rsid w:val="00086D2B"/>
    <w:rsid w:val="00092E84"/>
    <w:rsid w:val="000B6F25"/>
    <w:rsid w:val="000C6ECE"/>
    <w:rsid w:val="00115E33"/>
    <w:rsid w:val="00126BD8"/>
    <w:rsid w:val="00127AC5"/>
    <w:rsid w:val="00146A7D"/>
    <w:rsid w:val="00155C34"/>
    <w:rsid w:val="001609E8"/>
    <w:rsid w:val="00167E47"/>
    <w:rsid w:val="001719F9"/>
    <w:rsid w:val="00200EFC"/>
    <w:rsid w:val="00213C4F"/>
    <w:rsid w:val="002249DF"/>
    <w:rsid w:val="002421BD"/>
    <w:rsid w:val="002563FE"/>
    <w:rsid w:val="00261FB3"/>
    <w:rsid w:val="00283B2A"/>
    <w:rsid w:val="0028495D"/>
    <w:rsid w:val="002A30A2"/>
    <w:rsid w:val="002B113B"/>
    <w:rsid w:val="002B5C04"/>
    <w:rsid w:val="002B5C63"/>
    <w:rsid w:val="002B6C91"/>
    <w:rsid w:val="002C3892"/>
    <w:rsid w:val="002D51F5"/>
    <w:rsid w:val="002D5C3F"/>
    <w:rsid w:val="002E7932"/>
    <w:rsid w:val="002F4E26"/>
    <w:rsid w:val="00314339"/>
    <w:rsid w:val="00326D79"/>
    <w:rsid w:val="00367078"/>
    <w:rsid w:val="00390014"/>
    <w:rsid w:val="00390C0C"/>
    <w:rsid w:val="003B12A1"/>
    <w:rsid w:val="003B78F2"/>
    <w:rsid w:val="00403F5D"/>
    <w:rsid w:val="004102D1"/>
    <w:rsid w:val="00411FFF"/>
    <w:rsid w:val="00415E94"/>
    <w:rsid w:val="00424705"/>
    <w:rsid w:val="00425FC8"/>
    <w:rsid w:val="00426234"/>
    <w:rsid w:val="00440A9D"/>
    <w:rsid w:val="00440D92"/>
    <w:rsid w:val="00445375"/>
    <w:rsid w:val="004455FF"/>
    <w:rsid w:val="00447966"/>
    <w:rsid w:val="004524C9"/>
    <w:rsid w:val="004603E5"/>
    <w:rsid w:val="0047561A"/>
    <w:rsid w:val="004870E0"/>
    <w:rsid w:val="00495882"/>
    <w:rsid w:val="0049665F"/>
    <w:rsid w:val="004A4B2D"/>
    <w:rsid w:val="004B1424"/>
    <w:rsid w:val="004B4BCE"/>
    <w:rsid w:val="004D33C0"/>
    <w:rsid w:val="004D5E71"/>
    <w:rsid w:val="004E5A5B"/>
    <w:rsid w:val="004E68B2"/>
    <w:rsid w:val="004F44F5"/>
    <w:rsid w:val="00500AFB"/>
    <w:rsid w:val="00521E2F"/>
    <w:rsid w:val="00523AE9"/>
    <w:rsid w:val="00530DBF"/>
    <w:rsid w:val="00533260"/>
    <w:rsid w:val="0054141D"/>
    <w:rsid w:val="00544BBA"/>
    <w:rsid w:val="005543F2"/>
    <w:rsid w:val="00557996"/>
    <w:rsid w:val="00562E31"/>
    <w:rsid w:val="00562F31"/>
    <w:rsid w:val="0056432C"/>
    <w:rsid w:val="005931D0"/>
    <w:rsid w:val="00593AA0"/>
    <w:rsid w:val="005A2FB9"/>
    <w:rsid w:val="005B3E39"/>
    <w:rsid w:val="005B7B18"/>
    <w:rsid w:val="005C0321"/>
    <w:rsid w:val="005C4E07"/>
    <w:rsid w:val="005F0F19"/>
    <w:rsid w:val="005F7040"/>
    <w:rsid w:val="00612C0B"/>
    <w:rsid w:val="006132BD"/>
    <w:rsid w:val="006207A0"/>
    <w:rsid w:val="0063790C"/>
    <w:rsid w:val="00647573"/>
    <w:rsid w:val="00670EF6"/>
    <w:rsid w:val="00674031"/>
    <w:rsid w:val="00692678"/>
    <w:rsid w:val="00692F3D"/>
    <w:rsid w:val="00696715"/>
    <w:rsid w:val="006B111E"/>
    <w:rsid w:val="006B64C4"/>
    <w:rsid w:val="006E1F47"/>
    <w:rsid w:val="006E4AD9"/>
    <w:rsid w:val="006E728B"/>
    <w:rsid w:val="006F5645"/>
    <w:rsid w:val="0070269B"/>
    <w:rsid w:val="0071296E"/>
    <w:rsid w:val="00741326"/>
    <w:rsid w:val="00742CB5"/>
    <w:rsid w:val="007453D6"/>
    <w:rsid w:val="00765C52"/>
    <w:rsid w:val="007766A6"/>
    <w:rsid w:val="007B5DF9"/>
    <w:rsid w:val="007C090B"/>
    <w:rsid w:val="007C29B4"/>
    <w:rsid w:val="007C71AB"/>
    <w:rsid w:val="007D3C12"/>
    <w:rsid w:val="007E68A5"/>
    <w:rsid w:val="00803416"/>
    <w:rsid w:val="00822409"/>
    <w:rsid w:val="00825BBA"/>
    <w:rsid w:val="0083372B"/>
    <w:rsid w:val="00841E44"/>
    <w:rsid w:val="00851AA5"/>
    <w:rsid w:val="008578AB"/>
    <w:rsid w:val="008646F4"/>
    <w:rsid w:val="00864BF0"/>
    <w:rsid w:val="008737E9"/>
    <w:rsid w:val="00873E1F"/>
    <w:rsid w:val="00882BD7"/>
    <w:rsid w:val="0089622B"/>
    <w:rsid w:val="008B4B8B"/>
    <w:rsid w:val="008C1E4B"/>
    <w:rsid w:val="008C5274"/>
    <w:rsid w:val="008D4FCC"/>
    <w:rsid w:val="008D6912"/>
    <w:rsid w:val="008E7842"/>
    <w:rsid w:val="008F0344"/>
    <w:rsid w:val="008F1D81"/>
    <w:rsid w:val="009146E7"/>
    <w:rsid w:val="009160A9"/>
    <w:rsid w:val="00922527"/>
    <w:rsid w:val="0094270C"/>
    <w:rsid w:val="0097057D"/>
    <w:rsid w:val="0098433F"/>
    <w:rsid w:val="009958FD"/>
    <w:rsid w:val="00997B06"/>
    <w:rsid w:val="009A177F"/>
    <w:rsid w:val="009A182D"/>
    <w:rsid w:val="009A3E35"/>
    <w:rsid w:val="009B6994"/>
    <w:rsid w:val="009B7E0C"/>
    <w:rsid w:val="00A06CC2"/>
    <w:rsid w:val="00A2204D"/>
    <w:rsid w:val="00A348BA"/>
    <w:rsid w:val="00A36258"/>
    <w:rsid w:val="00A438E4"/>
    <w:rsid w:val="00A527C8"/>
    <w:rsid w:val="00A543A7"/>
    <w:rsid w:val="00A54858"/>
    <w:rsid w:val="00A57557"/>
    <w:rsid w:val="00A6198F"/>
    <w:rsid w:val="00A71FE6"/>
    <w:rsid w:val="00A76CB4"/>
    <w:rsid w:val="00A94543"/>
    <w:rsid w:val="00A95E92"/>
    <w:rsid w:val="00AA7245"/>
    <w:rsid w:val="00AB439D"/>
    <w:rsid w:val="00AC1EBE"/>
    <w:rsid w:val="00AE4D2D"/>
    <w:rsid w:val="00AE5A3B"/>
    <w:rsid w:val="00B01450"/>
    <w:rsid w:val="00B07D10"/>
    <w:rsid w:val="00B14F70"/>
    <w:rsid w:val="00B167E4"/>
    <w:rsid w:val="00B43DE7"/>
    <w:rsid w:val="00B45C3B"/>
    <w:rsid w:val="00B50581"/>
    <w:rsid w:val="00B54FB6"/>
    <w:rsid w:val="00B57EBF"/>
    <w:rsid w:val="00B662E1"/>
    <w:rsid w:val="00B70641"/>
    <w:rsid w:val="00B80810"/>
    <w:rsid w:val="00B85C90"/>
    <w:rsid w:val="00B862E8"/>
    <w:rsid w:val="00B87B55"/>
    <w:rsid w:val="00B93BFB"/>
    <w:rsid w:val="00B96CEA"/>
    <w:rsid w:val="00BC14BF"/>
    <w:rsid w:val="00C04213"/>
    <w:rsid w:val="00C06F20"/>
    <w:rsid w:val="00C07339"/>
    <w:rsid w:val="00C20132"/>
    <w:rsid w:val="00C20903"/>
    <w:rsid w:val="00C85EB4"/>
    <w:rsid w:val="00CA22C9"/>
    <w:rsid w:val="00CA6860"/>
    <w:rsid w:val="00CB2C98"/>
    <w:rsid w:val="00CE2043"/>
    <w:rsid w:val="00CF413D"/>
    <w:rsid w:val="00D05A17"/>
    <w:rsid w:val="00D12DE7"/>
    <w:rsid w:val="00D21D3C"/>
    <w:rsid w:val="00D270A9"/>
    <w:rsid w:val="00D36C05"/>
    <w:rsid w:val="00D531AA"/>
    <w:rsid w:val="00D90F6E"/>
    <w:rsid w:val="00D9229C"/>
    <w:rsid w:val="00DA3F85"/>
    <w:rsid w:val="00DB3F1C"/>
    <w:rsid w:val="00DE06AF"/>
    <w:rsid w:val="00DE7819"/>
    <w:rsid w:val="00E05BB1"/>
    <w:rsid w:val="00E21E07"/>
    <w:rsid w:val="00E27A13"/>
    <w:rsid w:val="00E40C73"/>
    <w:rsid w:val="00E551E5"/>
    <w:rsid w:val="00E6385E"/>
    <w:rsid w:val="00E8321D"/>
    <w:rsid w:val="00E85C2A"/>
    <w:rsid w:val="00EA51AF"/>
    <w:rsid w:val="00EE71D1"/>
    <w:rsid w:val="00F17D4B"/>
    <w:rsid w:val="00F33392"/>
    <w:rsid w:val="00F37ABA"/>
    <w:rsid w:val="00F41C32"/>
    <w:rsid w:val="00F43455"/>
    <w:rsid w:val="00F449D0"/>
    <w:rsid w:val="00F56344"/>
    <w:rsid w:val="00F6169C"/>
    <w:rsid w:val="00F62D1E"/>
    <w:rsid w:val="00F70A95"/>
    <w:rsid w:val="00F7601A"/>
    <w:rsid w:val="00F913CF"/>
    <w:rsid w:val="00F9492E"/>
    <w:rsid w:val="00FB3E6A"/>
    <w:rsid w:val="00FB5742"/>
    <w:rsid w:val="00FE68C9"/>
    <w:rsid w:val="021E5076"/>
    <w:rsid w:val="03065425"/>
    <w:rsid w:val="2B2A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5FF3"/>
  <w15:docId w15:val="{4A369131-D1E8-4B35-AB7F-4B749824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/>
      <w:tabs>
        <w:tab w:val="left" w:pos="0"/>
        <w:tab w:val="left" w:pos="180"/>
      </w:tabs>
      <w:spacing w:line="580" w:lineRule="exact"/>
      <w:ind w:firstLine="560"/>
      <w:jc w:val="left"/>
    </w:pPr>
    <w:rPr>
      <w:kern w:val="0"/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link w:val="20"/>
    <w:pPr>
      <w:widowControl w:val="0"/>
      <w:tabs>
        <w:tab w:val="clear" w:pos="0"/>
        <w:tab w:val="clear" w:pos="180"/>
      </w:tabs>
      <w:spacing w:after="120" w:line="240" w:lineRule="auto"/>
      <w:ind w:leftChars="200" w:left="420" w:firstLineChars="200" w:firstLine="420"/>
      <w:jc w:val="both"/>
    </w:pPr>
    <w:rPr>
      <w:kern w:val="2"/>
      <w:sz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0"/>
      <w:sz w:val="28"/>
      <w:szCs w:val="24"/>
    </w:rPr>
  </w:style>
  <w:style w:type="character" w:customStyle="1" w:styleId="ch">
    <w:name w:val="ch"/>
    <w:basedOn w:val="a0"/>
  </w:style>
  <w:style w:type="character" w:customStyle="1" w:styleId="20">
    <w:name w:val="正文文本首行缩进 2 字符"/>
    <w:basedOn w:val="a4"/>
    <w:link w:val="2"/>
    <w:rPr>
      <w:rFonts w:ascii="Times New Roman" w:eastAsia="宋体" w:hAnsi="Times New Roman" w:cs="Times New Roman"/>
      <w:kern w:val="0"/>
      <w:sz w:val="28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07F091-0016-48F0-9AF1-10F03BCE1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019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DJ Widow</cp:lastModifiedBy>
  <cp:revision>2</cp:revision>
  <cp:lastPrinted>2018-04-27T08:00:00Z</cp:lastPrinted>
  <dcterms:created xsi:type="dcterms:W3CDTF">2022-05-10T06:54:00Z</dcterms:created>
  <dcterms:modified xsi:type="dcterms:W3CDTF">2022-05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CA966BCB8745F89BEC8603E5624452</vt:lpwstr>
  </property>
</Properties>
</file>